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FCA47" w14:textId="733DF8BF" w:rsidR="008870FF" w:rsidRDefault="008870FF" w:rsidP="008870FF">
      <w:pPr>
        <w:spacing w:after="0" w:line="240" w:lineRule="auto"/>
        <w:rPr>
          <w:sz w:val="20"/>
        </w:rPr>
      </w:pPr>
      <w:r w:rsidRPr="008870FF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AF25A68" wp14:editId="63DC8342">
                <wp:simplePos x="0" y="0"/>
                <wp:positionH relativeFrom="column">
                  <wp:posOffset>2270760</wp:posOffset>
                </wp:positionH>
                <wp:positionV relativeFrom="paragraph">
                  <wp:posOffset>0</wp:posOffset>
                </wp:positionV>
                <wp:extent cx="2360930" cy="1394460"/>
                <wp:effectExtent l="0" t="0" r="22860" b="15240"/>
                <wp:wrapTight wrapText="bothSides">
                  <wp:wrapPolygon edited="0">
                    <wp:start x="0" y="0"/>
                    <wp:lineTo x="0" y="21541"/>
                    <wp:lineTo x="21635" y="21541"/>
                    <wp:lineTo x="21635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9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8A0FA" w14:textId="299C0769" w:rsidR="008870FF" w:rsidRDefault="008870FF">
                            <w:r w:rsidRPr="00733F71">
                              <w:rPr>
                                <w:sz w:val="18"/>
                                <w:szCs w:val="16"/>
                              </w:rPr>
                              <w:t xml:space="preserve">Note: This is a partial list of Warm Season Grass suppliers.  You can also use the internet to look for additional suppliers using key search words such as: </w:t>
                            </w:r>
                            <w:r w:rsidRPr="00733F71">
                              <w:rPr>
                                <w:b/>
                                <w:sz w:val="18"/>
                                <w:szCs w:val="16"/>
                                <w:u w:val="single"/>
                              </w:rPr>
                              <w:t>native grass seed suppliers, warm season grass seed, prairie grass, native grasses etc</w:t>
                            </w:r>
                            <w:r w:rsidR="00795DED">
                              <w:rPr>
                                <w:b/>
                                <w:sz w:val="18"/>
                                <w:szCs w:val="16"/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25A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8.8pt;margin-top:0;width:185.9pt;height:109.8pt;z-index:-2516572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">
                <v:textbox>
                  <w:txbxContent>
                    <w:p w14:paraId="4CA8A0FA" w14:textId="299C0769" w:rsidR="008870FF" w:rsidRDefault="008870FF">
                      <w:r w:rsidRPr="00733F71">
                        <w:rPr>
                          <w:sz w:val="18"/>
                          <w:szCs w:val="16"/>
                        </w:rPr>
                        <w:t xml:space="preserve">Note: This is a partial list of Warm Season Grass suppliers.  You can also use the internet to look for additional suppliers using key search words such as: </w:t>
                      </w:r>
                      <w:r w:rsidRPr="00733F71">
                        <w:rPr>
                          <w:b/>
                          <w:sz w:val="18"/>
                          <w:szCs w:val="16"/>
                          <w:u w:val="single"/>
                        </w:rPr>
                        <w:t>native grass seed suppliers, warm season grass seed, prairie grass, native grasses etc</w:t>
                      </w:r>
                      <w:r w:rsidR="00795DED">
                        <w:rPr>
                          <w:b/>
                          <w:sz w:val="18"/>
                          <w:szCs w:val="16"/>
                          <w:u w:val="single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2AFD777" w14:textId="3DE0E75A" w:rsidR="008870FF" w:rsidRDefault="008870FF" w:rsidP="008870FF">
      <w:pPr>
        <w:spacing w:after="0" w:line="240" w:lineRule="auto"/>
        <w:rPr>
          <w:sz w:val="20"/>
        </w:rPr>
      </w:pPr>
    </w:p>
    <w:p w14:paraId="1C7F65E5" w14:textId="77777777" w:rsidR="008870FF" w:rsidRDefault="008870FF" w:rsidP="008870FF">
      <w:pPr>
        <w:spacing w:after="0" w:line="240" w:lineRule="auto"/>
        <w:rPr>
          <w:sz w:val="20"/>
        </w:rPr>
        <w:sectPr w:rsidR="008870FF">
          <w:pgSz w:w="12240" w:h="15840"/>
          <w:pgMar w:top="1440" w:right="1440" w:bottom="1440" w:left="1440" w:header="720" w:footer="720" w:gutter="0"/>
          <w:cols w:space="720"/>
        </w:sectPr>
      </w:pPr>
    </w:p>
    <w:p w14:paraId="1C83BF15" w14:textId="77777777" w:rsidR="008870FF" w:rsidRPr="00795DED" w:rsidRDefault="008870FF" w:rsidP="008870FF">
      <w:pPr>
        <w:rPr>
          <w:b/>
          <w:sz w:val="28"/>
          <w:u w:val="single"/>
        </w:rPr>
      </w:pPr>
      <w:r w:rsidRPr="00795DED">
        <w:rPr>
          <w:b/>
          <w:sz w:val="28"/>
          <w:u w:val="single"/>
        </w:rPr>
        <w:t>Conservation Seed Suppliers</w:t>
      </w:r>
    </w:p>
    <w:p w14:paraId="21A044FF" w14:textId="77777777" w:rsidR="008870FF" w:rsidRDefault="008870FF" w:rsidP="008870FF">
      <w:pPr>
        <w:spacing w:after="0" w:line="240" w:lineRule="auto"/>
        <w:rPr>
          <w:sz w:val="20"/>
        </w:rPr>
      </w:pPr>
    </w:p>
    <w:p w14:paraId="61F3D650" w14:textId="77777777" w:rsidR="008870FF" w:rsidRDefault="008870FF" w:rsidP="008870FF">
      <w:pPr>
        <w:spacing w:after="0" w:line="240" w:lineRule="auto"/>
        <w:rPr>
          <w:sz w:val="20"/>
        </w:rPr>
        <w:sectPr w:rsidR="008870FF" w:rsidSect="008870FF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14:paraId="1EE9C99F" w14:textId="49CEE7D2" w:rsidR="008870FF" w:rsidRPr="00795DED" w:rsidRDefault="008870FF" w:rsidP="008870FF">
      <w:pPr>
        <w:spacing w:after="0" w:line="240" w:lineRule="auto"/>
        <w:rPr>
          <w:b/>
          <w:bCs/>
          <w:sz w:val="20"/>
        </w:rPr>
      </w:pPr>
      <w:proofErr w:type="spellStart"/>
      <w:r w:rsidRPr="00795DED">
        <w:rPr>
          <w:b/>
          <w:bCs/>
          <w:sz w:val="20"/>
        </w:rPr>
        <w:t>Roundstone</w:t>
      </w:r>
      <w:proofErr w:type="spellEnd"/>
      <w:r w:rsidRPr="00795DED">
        <w:rPr>
          <w:b/>
          <w:bCs/>
          <w:sz w:val="20"/>
        </w:rPr>
        <w:t xml:space="preserve"> Native Seed LLC</w:t>
      </w:r>
    </w:p>
    <w:p w14:paraId="09E8A6FE" w14:textId="77777777" w:rsidR="008870FF" w:rsidRPr="0049401A" w:rsidRDefault="008870FF" w:rsidP="008870FF">
      <w:pPr>
        <w:spacing w:after="0" w:line="240" w:lineRule="auto"/>
        <w:rPr>
          <w:sz w:val="20"/>
        </w:rPr>
      </w:pPr>
      <w:r w:rsidRPr="0049401A">
        <w:rPr>
          <w:sz w:val="20"/>
        </w:rPr>
        <w:t>9764 Raider Hollow Rd.</w:t>
      </w:r>
    </w:p>
    <w:p w14:paraId="3D5B03AA" w14:textId="77777777" w:rsidR="008870FF" w:rsidRPr="0049401A" w:rsidRDefault="008870FF" w:rsidP="008870FF">
      <w:pPr>
        <w:spacing w:after="0" w:line="240" w:lineRule="auto"/>
        <w:rPr>
          <w:sz w:val="20"/>
        </w:rPr>
      </w:pPr>
      <w:r w:rsidRPr="0049401A">
        <w:rPr>
          <w:sz w:val="20"/>
        </w:rPr>
        <w:t>Upton, KY 42784</w:t>
      </w:r>
    </w:p>
    <w:p w14:paraId="67A85CBC" w14:textId="77777777" w:rsidR="008870FF" w:rsidRPr="0049401A" w:rsidRDefault="008870FF" w:rsidP="008870FF">
      <w:pPr>
        <w:spacing w:after="0" w:line="240" w:lineRule="auto"/>
        <w:rPr>
          <w:sz w:val="20"/>
        </w:rPr>
      </w:pPr>
      <w:r w:rsidRPr="0049401A">
        <w:rPr>
          <w:sz w:val="20"/>
        </w:rPr>
        <w:t xml:space="preserve">(270) 531-2353 </w:t>
      </w:r>
    </w:p>
    <w:p w14:paraId="40FA792E" w14:textId="77777777" w:rsidR="008870FF" w:rsidRPr="0049401A" w:rsidRDefault="004823A9" w:rsidP="008870FF">
      <w:pPr>
        <w:spacing w:after="0" w:line="240" w:lineRule="auto"/>
        <w:rPr>
          <w:sz w:val="20"/>
        </w:rPr>
      </w:pPr>
      <w:hyperlink r:id="rId8" w:history="1">
        <w:r w:rsidR="008870FF" w:rsidRPr="0049401A">
          <w:rPr>
            <w:rStyle w:val="Hyperlink"/>
            <w:sz w:val="20"/>
          </w:rPr>
          <w:t>www.roundstoneseed.com</w:t>
        </w:r>
      </w:hyperlink>
    </w:p>
    <w:p w14:paraId="6407AE3A" w14:textId="77777777" w:rsidR="008870FF" w:rsidRDefault="008870FF" w:rsidP="008870FF">
      <w:pPr>
        <w:spacing w:after="0" w:line="240" w:lineRule="auto"/>
        <w:rPr>
          <w:sz w:val="14"/>
        </w:rPr>
      </w:pPr>
    </w:p>
    <w:p w14:paraId="15B3E314" w14:textId="77777777" w:rsidR="008870FF" w:rsidRPr="00C373DC" w:rsidRDefault="008870FF" w:rsidP="008870FF">
      <w:pPr>
        <w:spacing w:after="0" w:line="240" w:lineRule="auto"/>
        <w:rPr>
          <w:sz w:val="14"/>
        </w:rPr>
      </w:pPr>
    </w:p>
    <w:p w14:paraId="311B4158" w14:textId="77777777" w:rsidR="008870FF" w:rsidRPr="00795DED" w:rsidRDefault="008870FF" w:rsidP="008870FF">
      <w:pPr>
        <w:spacing w:after="0" w:line="240" w:lineRule="auto"/>
        <w:rPr>
          <w:b/>
          <w:bCs/>
          <w:sz w:val="20"/>
        </w:rPr>
      </w:pPr>
      <w:r w:rsidRPr="00795DED">
        <w:rPr>
          <w:b/>
          <w:bCs/>
          <w:sz w:val="20"/>
        </w:rPr>
        <w:t>Pheasants Forever Inc.</w:t>
      </w:r>
    </w:p>
    <w:p w14:paraId="7DA6A6F4" w14:textId="77777777" w:rsidR="008870FF" w:rsidRPr="0049401A" w:rsidRDefault="008870FF" w:rsidP="008870FF">
      <w:pPr>
        <w:spacing w:after="0" w:line="240" w:lineRule="auto"/>
        <w:rPr>
          <w:sz w:val="20"/>
        </w:rPr>
      </w:pPr>
      <w:r w:rsidRPr="0049401A">
        <w:rPr>
          <w:sz w:val="20"/>
        </w:rPr>
        <w:t>310 Dutchman Way</w:t>
      </w:r>
    </w:p>
    <w:p w14:paraId="7D5FE49C" w14:textId="77777777" w:rsidR="008870FF" w:rsidRPr="0049401A" w:rsidRDefault="008870FF" w:rsidP="008870FF">
      <w:pPr>
        <w:spacing w:after="0" w:line="240" w:lineRule="auto"/>
        <w:rPr>
          <w:sz w:val="20"/>
        </w:rPr>
      </w:pPr>
      <w:r w:rsidRPr="0049401A">
        <w:rPr>
          <w:sz w:val="20"/>
        </w:rPr>
        <w:t>Chatham, IL 62629</w:t>
      </w:r>
    </w:p>
    <w:p w14:paraId="62D22C2E" w14:textId="77777777" w:rsidR="008870FF" w:rsidRPr="0049401A" w:rsidRDefault="008870FF" w:rsidP="008870FF">
      <w:pPr>
        <w:spacing w:after="0" w:line="240" w:lineRule="auto"/>
        <w:rPr>
          <w:sz w:val="20"/>
        </w:rPr>
      </w:pPr>
      <w:r w:rsidRPr="0049401A">
        <w:rPr>
          <w:sz w:val="20"/>
        </w:rPr>
        <w:t>(866) 914-7373</w:t>
      </w:r>
    </w:p>
    <w:p w14:paraId="33F5D620" w14:textId="77777777" w:rsidR="008870FF" w:rsidRPr="0049401A" w:rsidRDefault="004823A9" w:rsidP="008870FF">
      <w:pPr>
        <w:spacing w:after="0" w:line="240" w:lineRule="auto"/>
        <w:rPr>
          <w:sz w:val="20"/>
        </w:rPr>
      </w:pPr>
      <w:hyperlink r:id="rId9" w:history="1">
        <w:r w:rsidR="008870FF" w:rsidRPr="0049401A">
          <w:rPr>
            <w:rStyle w:val="Hyperlink"/>
            <w:sz w:val="20"/>
          </w:rPr>
          <w:t>www.pfhabitatstore.com</w:t>
        </w:r>
      </w:hyperlink>
    </w:p>
    <w:p w14:paraId="7924554D" w14:textId="77777777" w:rsidR="008870FF" w:rsidRDefault="008870FF" w:rsidP="008870FF">
      <w:pPr>
        <w:spacing w:after="0" w:line="240" w:lineRule="auto"/>
        <w:rPr>
          <w:sz w:val="14"/>
        </w:rPr>
      </w:pPr>
    </w:p>
    <w:p w14:paraId="01E95659" w14:textId="77777777" w:rsidR="008870FF" w:rsidRPr="00C373DC" w:rsidRDefault="008870FF" w:rsidP="008870FF">
      <w:pPr>
        <w:spacing w:after="0" w:line="240" w:lineRule="auto"/>
        <w:rPr>
          <w:sz w:val="14"/>
        </w:rPr>
      </w:pPr>
    </w:p>
    <w:p w14:paraId="6FA2530B" w14:textId="77777777" w:rsidR="008870FF" w:rsidRPr="00795DED" w:rsidRDefault="008870FF" w:rsidP="008870FF">
      <w:pPr>
        <w:spacing w:after="0" w:line="240" w:lineRule="auto"/>
        <w:rPr>
          <w:b/>
          <w:bCs/>
          <w:sz w:val="20"/>
        </w:rPr>
      </w:pPr>
      <w:r w:rsidRPr="00795DED">
        <w:rPr>
          <w:b/>
          <w:bCs/>
          <w:sz w:val="20"/>
        </w:rPr>
        <w:t xml:space="preserve">Bluestem Seed Company  </w:t>
      </w:r>
    </w:p>
    <w:p w14:paraId="4158CE7A" w14:textId="77777777" w:rsidR="008870FF" w:rsidRPr="0049401A" w:rsidRDefault="008870FF" w:rsidP="008870FF">
      <w:pPr>
        <w:spacing w:after="0" w:line="240" w:lineRule="auto"/>
        <w:rPr>
          <w:sz w:val="20"/>
        </w:rPr>
      </w:pPr>
      <w:r w:rsidRPr="0049401A">
        <w:rPr>
          <w:sz w:val="20"/>
        </w:rPr>
        <w:t>4045 Somerset</w:t>
      </w:r>
    </w:p>
    <w:p w14:paraId="06F5E415" w14:textId="77777777" w:rsidR="008870FF" w:rsidRPr="0049401A" w:rsidRDefault="008870FF" w:rsidP="008870FF">
      <w:pPr>
        <w:spacing w:after="0" w:line="240" w:lineRule="auto"/>
        <w:rPr>
          <w:sz w:val="20"/>
        </w:rPr>
      </w:pPr>
      <w:r w:rsidRPr="0049401A">
        <w:rPr>
          <w:sz w:val="20"/>
        </w:rPr>
        <w:t>Prairie Village, KS 66208</w:t>
      </w:r>
    </w:p>
    <w:p w14:paraId="223BB13A" w14:textId="77777777" w:rsidR="008870FF" w:rsidRDefault="008870FF" w:rsidP="008870FF">
      <w:pPr>
        <w:spacing w:after="0" w:line="240" w:lineRule="auto"/>
        <w:rPr>
          <w:sz w:val="20"/>
        </w:rPr>
      </w:pPr>
      <w:r>
        <w:rPr>
          <w:sz w:val="20"/>
        </w:rPr>
        <w:t>(913) 642-7060</w:t>
      </w:r>
    </w:p>
    <w:p w14:paraId="670ACF5E" w14:textId="77777777" w:rsidR="008870FF" w:rsidRDefault="008870FF" w:rsidP="008870FF">
      <w:pPr>
        <w:spacing w:after="0" w:line="240" w:lineRule="auto"/>
        <w:rPr>
          <w:sz w:val="14"/>
        </w:rPr>
      </w:pPr>
    </w:p>
    <w:p w14:paraId="24C22610" w14:textId="77777777" w:rsidR="008870FF" w:rsidRPr="00C373DC" w:rsidRDefault="008870FF" w:rsidP="008870FF">
      <w:pPr>
        <w:spacing w:after="0" w:line="240" w:lineRule="auto"/>
        <w:rPr>
          <w:sz w:val="14"/>
        </w:rPr>
      </w:pPr>
    </w:p>
    <w:p w14:paraId="473AF048" w14:textId="77777777" w:rsidR="008870FF" w:rsidRPr="00795DED" w:rsidRDefault="008870FF" w:rsidP="008870FF">
      <w:pPr>
        <w:spacing w:after="0" w:line="240" w:lineRule="auto"/>
        <w:rPr>
          <w:b/>
          <w:bCs/>
          <w:sz w:val="20"/>
        </w:rPr>
      </w:pPr>
      <w:r w:rsidRPr="00795DED">
        <w:rPr>
          <w:b/>
          <w:bCs/>
          <w:sz w:val="20"/>
        </w:rPr>
        <w:t>Ernst Seed Farms</w:t>
      </w:r>
    </w:p>
    <w:p w14:paraId="3B20C409" w14:textId="77777777" w:rsidR="008870FF" w:rsidRPr="0049401A" w:rsidRDefault="008870FF" w:rsidP="008870FF">
      <w:pPr>
        <w:spacing w:after="0" w:line="240" w:lineRule="auto"/>
        <w:rPr>
          <w:sz w:val="20"/>
        </w:rPr>
      </w:pPr>
      <w:r w:rsidRPr="0049401A">
        <w:rPr>
          <w:sz w:val="20"/>
        </w:rPr>
        <w:t>9006 Mercer Pike</w:t>
      </w:r>
    </w:p>
    <w:p w14:paraId="730D6ADA" w14:textId="77777777" w:rsidR="008870FF" w:rsidRPr="0049401A" w:rsidRDefault="008870FF" w:rsidP="008870FF">
      <w:pPr>
        <w:spacing w:after="0" w:line="240" w:lineRule="auto"/>
        <w:rPr>
          <w:sz w:val="20"/>
        </w:rPr>
      </w:pPr>
      <w:r w:rsidRPr="0049401A">
        <w:rPr>
          <w:sz w:val="20"/>
        </w:rPr>
        <w:t>Meadville, PA 16335-9299</w:t>
      </w:r>
    </w:p>
    <w:p w14:paraId="64C92860" w14:textId="77777777" w:rsidR="008870FF" w:rsidRPr="0049401A" w:rsidRDefault="008870FF" w:rsidP="008870FF">
      <w:pPr>
        <w:spacing w:after="0" w:line="240" w:lineRule="auto"/>
        <w:rPr>
          <w:sz w:val="20"/>
        </w:rPr>
      </w:pPr>
      <w:r w:rsidRPr="0049401A">
        <w:rPr>
          <w:sz w:val="20"/>
        </w:rPr>
        <w:t>(800) 873-3321</w:t>
      </w:r>
    </w:p>
    <w:p w14:paraId="141EDC65" w14:textId="77777777" w:rsidR="008870FF" w:rsidRPr="0049401A" w:rsidRDefault="004823A9" w:rsidP="008870FF">
      <w:pPr>
        <w:spacing w:after="0" w:line="240" w:lineRule="auto"/>
        <w:rPr>
          <w:sz w:val="20"/>
        </w:rPr>
      </w:pPr>
      <w:hyperlink r:id="rId10" w:history="1">
        <w:r w:rsidR="008870FF" w:rsidRPr="0049401A">
          <w:rPr>
            <w:rStyle w:val="Hyperlink"/>
            <w:sz w:val="20"/>
          </w:rPr>
          <w:t>kim@ernstseed.com</w:t>
        </w:r>
      </w:hyperlink>
    </w:p>
    <w:p w14:paraId="7EF9C948" w14:textId="77777777" w:rsidR="008870FF" w:rsidRDefault="008870FF" w:rsidP="008870FF">
      <w:pPr>
        <w:spacing w:after="0" w:line="240" w:lineRule="auto"/>
        <w:rPr>
          <w:sz w:val="14"/>
        </w:rPr>
      </w:pPr>
    </w:p>
    <w:p w14:paraId="4FABD102" w14:textId="77777777" w:rsidR="008870FF" w:rsidRPr="00C373DC" w:rsidRDefault="008870FF" w:rsidP="008870FF">
      <w:pPr>
        <w:spacing w:after="0" w:line="240" w:lineRule="auto"/>
        <w:rPr>
          <w:sz w:val="14"/>
        </w:rPr>
      </w:pPr>
    </w:p>
    <w:p w14:paraId="0D7E0B54" w14:textId="77777777" w:rsidR="008870FF" w:rsidRPr="00795DED" w:rsidRDefault="008870FF" w:rsidP="008870FF">
      <w:pPr>
        <w:spacing w:after="0" w:line="240" w:lineRule="auto"/>
        <w:rPr>
          <w:b/>
          <w:bCs/>
          <w:sz w:val="20"/>
        </w:rPr>
      </w:pPr>
      <w:r w:rsidRPr="00795DED">
        <w:rPr>
          <w:b/>
          <w:bCs/>
          <w:sz w:val="20"/>
        </w:rPr>
        <w:t>Prairie Ridge Nursery</w:t>
      </w:r>
    </w:p>
    <w:p w14:paraId="37854193" w14:textId="77777777" w:rsidR="008870FF" w:rsidRPr="0049401A" w:rsidRDefault="008870FF" w:rsidP="008870FF">
      <w:pPr>
        <w:spacing w:after="0" w:line="240" w:lineRule="auto"/>
        <w:rPr>
          <w:sz w:val="20"/>
        </w:rPr>
      </w:pPr>
      <w:r w:rsidRPr="0049401A">
        <w:rPr>
          <w:sz w:val="20"/>
        </w:rPr>
        <w:t>Rt. 2, 9738 Overland</w:t>
      </w:r>
    </w:p>
    <w:p w14:paraId="0E3176C0" w14:textId="77777777" w:rsidR="008870FF" w:rsidRPr="0049401A" w:rsidRDefault="008870FF" w:rsidP="008870FF">
      <w:pPr>
        <w:spacing w:after="0" w:line="240" w:lineRule="auto"/>
        <w:rPr>
          <w:sz w:val="20"/>
        </w:rPr>
      </w:pPr>
      <w:r w:rsidRPr="0049401A">
        <w:rPr>
          <w:sz w:val="20"/>
        </w:rPr>
        <w:t>Mt. Horeb, WI 53572</w:t>
      </w:r>
    </w:p>
    <w:p w14:paraId="1AA56F21" w14:textId="77777777" w:rsidR="008870FF" w:rsidRPr="0049401A" w:rsidRDefault="008870FF" w:rsidP="008870FF">
      <w:pPr>
        <w:spacing w:after="0" w:line="240" w:lineRule="auto"/>
        <w:rPr>
          <w:sz w:val="20"/>
        </w:rPr>
      </w:pPr>
      <w:r w:rsidRPr="0049401A">
        <w:rPr>
          <w:sz w:val="20"/>
        </w:rPr>
        <w:t>(608) 452-1362</w:t>
      </w:r>
    </w:p>
    <w:p w14:paraId="57A5147C" w14:textId="77777777" w:rsidR="008870FF" w:rsidRDefault="008870FF" w:rsidP="008870FF">
      <w:pPr>
        <w:spacing w:after="0" w:line="240" w:lineRule="auto"/>
        <w:rPr>
          <w:sz w:val="14"/>
        </w:rPr>
      </w:pPr>
    </w:p>
    <w:p w14:paraId="730FCE88" w14:textId="77777777" w:rsidR="008870FF" w:rsidRPr="00C373DC" w:rsidRDefault="008870FF" w:rsidP="008870FF">
      <w:pPr>
        <w:spacing w:after="0" w:line="240" w:lineRule="auto"/>
        <w:rPr>
          <w:sz w:val="14"/>
        </w:rPr>
      </w:pPr>
    </w:p>
    <w:p w14:paraId="4073306A" w14:textId="77777777" w:rsidR="008870FF" w:rsidRPr="00795DED" w:rsidRDefault="008870FF" w:rsidP="008870FF">
      <w:pPr>
        <w:spacing w:after="0" w:line="240" w:lineRule="auto"/>
        <w:rPr>
          <w:b/>
          <w:bCs/>
          <w:sz w:val="20"/>
        </w:rPr>
      </w:pPr>
      <w:r w:rsidRPr="00795DED">
        <w:rPr>
          <w:b/>
          <w:bCs/>
          <w:sz w:val="20"/>
        </w:rPr>
        <w:t>Prairie Frontier</w:t>
      </w:r>
    </w:p>
    <w:p w14:paraId="1E1539D6" w14:textId="77777777" w:rsidR="008870FF" w:rsidRPr="00795DED" w:rsidRDefault="008870FF" w:rsidP="008870FF">
      <w:pPr>
        <w:spacing w:after="0" w:line="240" w:lineRule="auto"/>
        <w:rPr>
          <w:b/>
          <w:bCs/>
          <w:sz w:val="20"/>
        </w:rPr>
      </w:pPr>
      <w:r w:rsidRPr="00795DED">
        <w:rPr>
          <w:b/>
          <w:bCs/>
          <w:sz w:val="20"/>
        </w:rPr>
        <w:t>Wildflowers &amp; Prairie Grass Seed</w:t>
      </w:r>
    </w:p>
    <w:p w14:paraId="2F588CBA" w14:textId="77777777" w:rsidR="008870FF" w:rsidRPr="0049401A" w:rsidRDefault="008870FF" w:rsidP="008870FF">
      <w:pPr>
        <w:spacing w:after="0" w:line="240" w:lineRule="auto"/>
        <w:rPr>
          <w:sz w:val="20"/>
        </w:rPr>
      </w:pPr>
      <w:r w:rsidRPr="0049401A">
        <w:rPr>
          <w:sz w:val="20"/>
        </w:rPr>
        <w:t>Waukesha, WI 53189</w:t>
      </w:r>
    </w:p>
    <w:p w14:paraId="731B8812" w14:textId="77777777" w:rsidR="008870FF" w:rsidRPr="0049401A" w:rsidRDefault="008870FF" w:rsidP="008870FF">
      <w:pPr>
        <w:spacing w:after="0" w:line="240" w:lineRule="auto"/>
        <w:rPr>
          <w:sz w:val="20"/>
        </w:rPr>
      </w:pPr>
      <w:r w:rsidRPr="0049401A">
        <w:rPr>
          <w:sz w:val="20"/>
        </w:rPr>
        <w:t>(262) 544-6708</w:t>
      </w:r>
    </w:p>
    <w:p w14:paraId="024005D7" w14:textId="77777777" w:rsidR="008870FF" w:rsidRPr="0049401A" w:rsidRDefault="004823A9" w:rsidP="008870FF">
      <w:pPr>
        <w:spacing w:after="0" w:line="240" w:lineRule="auto"/>
        <w:rPr>
          <w:sz w:val="20"/>
        </w:rPr>
      </w:pPr>
      <w:hyperlink r:id="rId11" w:history="1">
        <w:r w:rsidR="008870FF" w:rsidRPr="0049401A">
          <w:rPr>
            <w:rStyle w:val="Hyperlink"/>
            <w:sz w:val="20"/>
          </w:rPr>
          <w:t>www.prairiefrontier.com</w:t>
        </w:r>
      </w:hyperlink>
    </w:p>
    <w:p w14:paraId="6D2CC0C6" w14:textId="77777777" w:rsidR="008870FF" w:rsidRDefault="008870FF" w:rsidP="008870FF">
      <w:pPr>
        <w:spacing w:after="0" w:line="240" w:lineRule="auto"/>
        <w:rPr>
          <w:sz w:val="14"/>
        </w:rPr>
      </w:pPr>
    </w:p>
    <w:p w14:paraId="68EC6A8F" w14:textId="77777777" w:rsidR="008870FF" w:rsidRPr="00C373DC" w:rsidRDefault="008870FF" w:rsidP="008870FF">
      <w:pPr>
        <w:spacing w:after="0" w:line="240" w:lineRule="auto"/>
        <w:rPr>
          <w:sz w:val="14"/>
        </w:rPr>
      </w:pPr>
    </w:p>
    <w:p w14:paraId="50C0DFD1" w14:textId="77777777" w:rsidR="008870FF" w:rsidRPr="00795DED" w:rsidRDefault="008870FF" w:rsidP="008870FF">
      <w:pPr>
        <w:spacing w:after="0" w:line="240" w:lineRule="auto"/>
        <w:rPr>
          <w:b/>
          <w:bCs/>
          <w:sz w:val="20"/>
        </w:rPr>
      </w:pPr>
      <w:proofErr w:type="spellStart"/>
      <w:r w:rsidRPr="00795DED">
        <w:rPr>
          <w:b/>
          <w:bCs/>
          <w:sz w:val="20"/>
        </w:rPr>
        <w:t>Sharpes</w:t>
      </w:r>
      <w:proofErr w:type="spellEnd"/>
      <w:r w:rsidRPr="00795DED">
        <w:rPr>
          <w:b/>
          <w:bCs/>
          <w:sz w:val="20"/>
        </w:rPr>
        <w:t xml:space="preserve"> Brothers Seed Company</w:t>
      </w:r>
    </w:p>
    <w:p w14:paraId="12573609" w14:textId="77777777" w:rsidR="008870FF" w:rsidRPr="0049401A" w:rsidRDefault="008870FF" w:rsidP="008870FF">
      <w:pPr>
        <w:spacing w:after="0" w:line="240" w:lineRule="auto"/>
        <w:rPr>
          <w:sz w:val="20"/>
        </w:rPr>
      </w:pPr>
      <w:r w:rsidRPr="0049401A">
        <w:rPr>
          <w:sz w:val="20"/>
        </w:rPr>
        <w:t>396 Southwest Davis St. Ladue</w:t>
      </w:r>
    </w:p>
    <w:p w14:paraId="36C0BA55" w14:textId="77777777" w:rsidR="008870FF" w:rsidRPr="0049401A" w:rsidRDefault="008870FF" w:rsidP="008870FF">
      <w:pPr>
        <w:spacing w:after="0" w:line="240" w:lineRule="auto"/>
        <w:rPr>
          <w:sz w:val="20"/>
        </w:rPr>
      </w:pPr>
      <w:r w:rsidRPr="0049401A">
        <w:rPr>
          <w:sz w:val="20"/>
        </w:rPr>
        <w:t>Clinton, MO 64735</w:t>
      </w:r>
    </w:p>
    <w:p w14:paraId="1AB91829" w14:textId="77777777" w:rsidR="008870FF" w:rsidRPr="0049401A" w:rsidRDefault="008870FF" w:rsidP="008870FF">
      <w:pPr>
        <w:spacing w:after="0" w:line="240" w:lineRule="auto"/>
        <w:rPr>
          <w:sz w:val="20"/>
        </w:rPr>
      </w:pPr>
      <w:r w:rsidRPr="0049401A">
        <w:rPr>
          <w:sz w:val="20"/>
        </w:rPr>
        <w:t>(800) 451-3779</w:t>
      </w:r>
    </w:p>
    <w:p w14:paraId="49E0A919" w14:textId="77777777" w:rsidR="008870FF" w:rsidRDefault="008870FF" w:rsidP="008870FF">
      <w:pPr>
        <w:spacing w:after="0" w:line="240" w:lineRule="auto"/>
        <w:rPr>
          <w:sz w:val="14"/>
        </w:rPr>
      </w:pPr>
    </w:p>
    <w:p w14:paraId="4AC3F381" w14:textId="77777777" w:rsidR="008870FF" w:rsidRPr="00C373DC" w:rsidRDefault="008870FF" w:rsidP="008870FF">
      <w:pPr>
        <w:spacing w:after="0" w:line="240" w:lineRule="auto"/>
        <w:rPr>
          <w:sz w:val="14"/>
        </w:rPr>
      </w:pPr>
    </w:p>
    <w:p w14:paraId="5A618A62" w14:textId="77777777" w:rsidR="008870FF" w:rsidRPr="00795DED" w:rsidRDefault="008870FF" w:rsidP="008870FF">
      <w:pPr>
        <w:spacing w:after="0" w:line="240" w:lineRule="auto"/>
        <w:rPr>
          <w:b/>
          <w:bCs/>
          <w:sz w:val="20"/>
        </w:rPr>
      </w:pPr>
      <w:r w:rsidRPr="00795DED">
        <w:rPr>
          <w:b/>
          <w:bCs/>
          <w:sz w:val="20"/>
        </w:rPr>
        <w:t xml:space="preserve">Stock Seed Farm </w:t>
      </w:r>
    </w:p>
    <w:p w14:paraId="6B06A85E" w14:textId="77777777" w:rsidR="008870FF" w:rsidRPr="0049401A" w:rsidRDefault="008870FF" w:rsidP="008870FF">
      <w:pPr>
        <w:spacing w:after="0" w:line="240" w:lineRule="auto"/>
        <w:rPr>
          <w:sz w:val="20"/>
        </w:rPr>
      </w:pPr>
      <w:r w:rsidRPr="0049401A">
        <w:rPr>
          <w:sz w:val="20"/>
        </w:rPr>
        <w:t>28008 Mill Rd.</w:t>
      </w:r>
    </w:p>
    <w:p w14:paraId="79760506" w14:textId="77777777" w:rsidR="008870FF" w:rsidRPr="0049401A" w:rsidRDefault="008870FF" w:rsidP="008870FF">
      <w:pPr>
        <w:spacing w:after="0" w:line="240" w:lineRule="auto"/>
        <w:rPr>
          <w:sz w:val="20"/>
        </w:rPr>
      </w:pPr>
      <w:r w:rsidRPr="0049401A">
        <w:rPr>
          <w:sz w:val="20"/>
        </w:rPr>
        <w:t>Murdock, NE 48407-2350</w:t>
      </w:r>
    </w:p>
    <w:p w14:paraId="3FABA028" w14:textId="77777777" w:rsidR="008870FF" w:rsidRPr="0049401A" w:rsidRDefault="008870FF" w:rsidP="008870FF">
      <w:pPr>
        <w:spacing w:after="0" w:line="240" w:lineRule="auto"/>
        <w:rPr>
          <w:sz w:val="20"/>
        </w:rPr>
      </w:pPr>
      <w:r w:rsidRPr="0049401A">
        <w:rPr>
          <w:sz w:val="20"/>
        </w:rPr>
        <w:t>(402) 867-3771</w:t>
      </w:r>
    </w:p>
    <w:p w14:paraId="362BE471" w14:textId="77777777" w:rsidR="008870FF" w:rsidRDefault="004823A9" w:rsidP="008870FF">
      <w:pPr>
        <w:spacing w:after="0" w:line="240" w:lineRule="auto"/>
        <w:rPr>
          <w:sz w:val="20"/>
        </w:rPr>
      </w:pPr>
      <w:hyperlink r:id="rId12" w:history="1">
        <w:r w:rsidR="008870FF" w:rsidRPr="0049401A">
          <w:rPr>
            <w:rStyle w:val="Hyperlink"/>
            <w:sz w:val="20"/>
          </w:rPr>
          <w:t>prairie@stockseed.com</w:t>
        </w:r>
      </w:hyperlink>
    </w:p>
    <w:p w14:paraId="09B9B050" w14:textId="5D286F2D" w:rsidR="008870FF" w:rsidRPr="00C373DC" w:rsidRDefault="008870FF" w:rsidP="008870FF">
      <w:pPr>
        <w:spacing w:after="0" w:line="240" w:lineRule="auto"/>
        <w:rPr>
          <w:sz w:val="18"/>
        </w:rPr>
      </w:pPr>
    </w:p>
    <w:p w14:paraId="33AD9A8C" w14:textId="77777777" w:rsidR="008870FF" w:rsidRPr="00795DED" w:rsidRDefault="008870FF" w:rsidP="008870FF">
      <w:pPr>
        <w:spacing w:after="0" w:line="240" w:lineRule="auto"/>
        <w:rPr>
          <w:b/>
          <w:bCs/>
          <w:sz w:val="20"/>
        </w:rPr>
      </w:pPr>
      <w:r w:rsidRPr="00795DED">
        <w:rPr>
          <w:b/>
          <w:bCs/>
          <w:sz w:val="20"/>
        </w:rPr>
        <w:t>Star Seed Inc.</w:t>
      </w:r>
    </w:p>
    <w:p w14:paraId="260EAA27" w14:textId="77777777" w:rsidR="008870FF" w:rsidRPr="00C373DC" w:rsidRDefault="008870FF" w:rsidP="008870FF">
      <w:pPr>
        <w:spacing w:after="0" w:line="240" w:lineRule="auto"/>
        <w:rPr>
          <w:sz w:val="20"/>
        </w:rPr>
      </w:pPr>
      <w:r w:rsidRPr="00C373DC">
        <w:rPr>
          <w:sz w:val="20"/>
        </w:rPr>
        <w:t>101 Industrial Ave.</w:t>
      </w:r>
    </w:p>
    <w:p w14:paraId="1BA263FA" w14:textId="7D0A480B" w:rsidR="008870FF" w:rsidRPr="00C373DC" w:rsidRDefault="008870FF" w:rsidP="008870FF">
      <w:pPr>
        <w:spacing w:after="0" w:line="240" w:lineRule="auto"/>
        <w:rPr>
          <w:sz w:val="20"/>
        </w:rPr>
      </w:pPr>
      <w:r w:rsidRPr="00C373DC">
        <w:rPr>
          <w:sz w:val="20"/>
        </w:rPr>
        <w:t>Osborne, KS 67473</w:t>
      </w:r>
    </w:p>
    <w:p w14:paraId="3FE21E13" w14:textId="4E5DA5E8" w:rsidR="008870FF" w:rsidRPr="00C373DC" w:rsidRDefault="008870FF" w:rsidP="008870FF">
      <w:pPr>
        <w:spacing w:after="0" w:line="240" w:lineRule="auto"/>
        <w:rPr>
          <w:sz w:val="20"/>
        </w:rPr>
      </w:pPr>
      <w:r w:rsidRPr="00C373DC">
        <w:rPr>
          <w:sz w:val="20"/>
        </w:rPr>
        <w:t>(735) 346-5447</w:t>
      </w:r>
    </w:p>
    <w:p w14:paraId="60A897D7" w14:textId="77777777" w:rsidR="008870FF" w:rsidRPr="00C373DC" w:rsidRDefault="004823A9" w:rsidP="008870FF">
      <w:pPr>
        <w:spacing w:after="0" w:line="240" w:lineRule="auto"/>
        <w:rPr>
          <w:sz w:val="20"/>
        </w:rPr>
      </w:pPr>
      <w:hyperlink r:id="rId13" w:history="1">
        <w:r w:rsidR="008870FF" w:rsidRPr="00C373DC">
          <w:rPr>
            <w:rStyle w:val="Hyperlink"/>
            <w:sz w:val="20"/>
          </w:rPr>
          <w:t>www.gostarseed.com</w:t>
        </w:r>
      </w:hyperlink>
    </w:p>
    <w:p w14:paraId="3ED6043F" w14:textId="77777777" w:rsidR="008870FF" w:rsidRDefault="008870FF" w:rsidP="008870FF">
      <w:pPr>
        <w:spacing w:after="0" w:line="240" w:lineRule="auto"/>
        <w:rPr>
          <w:sz w:val="14"/>
        </w:rPr>
      </w:pPr>
    </w:p>
    <w:p w14:paraId="336DC95E" w14:textId="5F6A93C8" w:rsidR="008870FF" w:rsidRPr="00C373DC" w:rsidRDefault="008870FF" w:rsidP="008870FF">
      <w:pPr>
        <w:spacing w:after="0" w:line="240" w:lineRule="auto"/>
        <w:rPr>
          <w:sz w:val="14"/>
        </w:rPr>
      </w:pPr>
    </w:p>
    <w:p w14:paraId="15D2E4E1" w14:textId="538621A9" w:rsidR="008870FF" w:rsidRPr="00795DED" w:rsidRDefault="008870FF" w:rsidP="008870FF">
      <w:pPr>
        <w:spacing w:after="0" w:line="240" w:lineRule="auto"/>
        <w:rPr>
          <w:b/>
          <w:bCs/>
          <w:sz w:val="20"/>
        </w:rPr>
      </w:pPr>
      <w:proofErr w:type="spellStart"/>
      <w:r w:rsidRPr="00795DED">
        <w:rPr>
          <w:b/>
          <w:bCs/>
          <w:sz w:val="20"/>
        </w:rPr>
        <w:t>Ebberts</w:t>
      </w:r>
      <w:proofErr w:type="spellEnd"/>
      <w:r w:rsidRPr="00795DED">
        <w:rPr>
          <w:b/>
          <w:bCs/>
          <w:sz w:val="20"/>
        </w:rPr>
        <w:t xml:space="preserve"> Seeds </w:t>
      </w:r>
    </w:p>
    <w:p w14:paraId="56A35B63" w14:textId="329260CE" w:rsidR="008870FF" w:rsidRPr="00C373DC" w:rsidRDefault="008870FF" w:rsidP="008870FF">
      <w:pPr>
        <w:spacing w:after="0" w:line="240" w:lineRule="auto"/>
        <w:rPr>
          <w:sz w:val="20"/>
        </w:rPr>
      </w:pPr>
      <w:r w:rsidRPr="00C373DC">
        <w:rPr>
          <w:sz w:val="20"/>
        </w:rPr>
        <w:t>6840 North St. Rt. 48</w:t>
      </w:r>
    </w:p>
    <w:p w14:paraId="53F5C206" w14:textId="77777777" w:rsidR="008870FF" w:rsidRPr="00C373DC" w:rsidRDefault="008870FF" w:rsidP="008870FF">
      <w:pPr>
        <w:spacing w:after="0" w:line="240" w:lineRule="auto"/>
        <w:rPr>
          <w:sz w:val="20"/>
        </w:rPr>
      </w:pPr>
      <w:r w:rsidRPr="00C373DC">
        <w:rPr>
          <w:sz w:val="20"/>
        </w:rPr>
        <w:t>Covington, OH 45318</w:t>
      </w:r>
    </w:p>
    <w:p w14:paraId="162150F3" w14:textId="77777777" w:rsidR="008870FF" w:rsidRPr="00C373DC" w:rsidRDefault="008870FF" w:rsidP="008870FF">
      <w:pPr>
        <w:spacing w:after="0" w:line="240" w:lineRule="auto"/>
        <w:rPr>
          <w:sz w:val="20"/>
        </w:rPr>
      </w:pPr>
      <w:r w:rsidRPr="00C373DC">
        <w:rPr>
          <w:sz w:val="20"/>
        </w:rPr>
        <w:t>(888) 802-5715</w:t>
      </w:r>
    </w:p>
    <w:p w14:paraId="172B3BEB" w14:textId="77777777" w:rsidR="008870FF" w:rsidRPr="00C373DC" w:rsidRDefault="004823A9" w:rsidP="008870FF">
      <w:pPr>
        <w:spacing w:after="0" w:line="240" w:lineRule="auto"/>
        <w:rPr>
          <w:sz w:val="20"/>
        </w:rPr>
      </w:pPr>
      <w:hyperlink r:id="rId14" w:history="1">
        <w:r w:rsidR="008870FF" w:rsidRPr="00C373DC">
          <w:rPr>
            <w:rStyle w:val="Hyperlink"/>
            <w:sz w:val="20"/>
          </w:rPr>
          <w:t>www.ebbertsfieldseed.com</w:t>
        </w:r>
      </w:hyperlink>
    </w:p>
    <w:p w14:paraId="70A65E57" w14:textId="77777777" w:rsidR="008870FF" w:rsidRDefault="008870FF" w:rsidP="008870FF">
      <w:pPr>
        <w:spacing w:after="0" w:line="240" w:lineRule="auto"/>
        <w:rPr>
          <w:sz w:val="14"/>
        </w:rPr>
      </w:pPr>
    </w:p>
    <w:p w14:paraId="397E23BF" w14:textId="77777777" w:rsidR="008870FF" w:rsidRPr="00795DED" w:rsidRDefault="008870FF" w:rsidP="008870FF">
      <w:pPr>
        <w:spacing w:after="0" w:line="240" w:lineRule="auto"/>
        <w:rPr>
          <w:b/>
          <w:bCs/>
          <w:sz w:val="14"/>
        </w:rPr>
      </w:pPr>
    </w:p>
    <w:p w14:paraId="46F50584" w14:textId="77777777" w:rsidR="00795DED" w:rsidRDefault="00795DED" w:rsidP="008870FF">
      <w:pPr>
        <w:spacing w:after="0" w:line="240" w:lineRule="auto"/>
        <w:rPr>
          <w:b/>
          <w:bCs/>
          <w:sz w:val="20"/>
        </w:rPr>
      </w:pPr>
    </w:p>
    <w:p w14:paraId="372E1ED8" w14:textId="61D5178A" w:rsidR="008870FF" w:rsidRPr="00795DED" w:rsidRDefault="008870FF" w:rsidP="008870FF">
      <w:pPr>
        <w:spacing w:after="0" w:line="240" w:lineRule="auto"/>
        <w:rPr>
          <w:b/>
          <w:bCs/>
          <w:sz w:val="20"/>
        </w:rPr>
      </w:pPr>
      <w:proofErr w:type="spellStart"/>
      <w:r w:rsidRPr="00795DED">
        <w:rPr>
          <w:b/>
          <w:bCs/>
          <w:sz w:val="20"/>
        </w:rPr>
        <w:t>Burtch</w:t>
      </w:r>
      <w:proofErr w:type="spellEnd"/>
      <w:r w:rsidRPr="00795DED">
        <w:rPr>
          <w:b/>
          <w:bCs/>
          <w:sz w:val="20"/>
        </w:rPr>
        <w:t xml:space="preserve"> Seed</w:t>
      </w:r>
    </w:p>
    <w:p w14:paraId="7F6210BE" w14:textId="77777777" w:rsidR="008870FF" w:rsidRPr="00C373DC" w:rsidRDefault="008870FF" w:rsidP="008870FF">
      <w:pPr>
        <w:spacing w:after="0" w:line="240" w:lineRule="auto"/>
        <w:rPr>
          <w:sz w:val="20"/>
        </w:rPr>
      </w:pPr>
      <w:r w:rsidRPr="00C373DC">
        <w:rPr>
          <w:sz w:val="20"/>
        </w:rPr>
        <w:t xml:space="preserve">4742 </w:t>
      </w:r>
      <w:proofErr w:type="spellStart"/>
      <w:r w:rsidRPr="00C373DC">
        <w:rPr>
          <w:sz w:val="20"/>
        </w:rPr>
        <w:t>Tama</w:t>
      </w:r>
      <w:proofErr w:type="spellEnd"/>
      <w:r w:rsidRPr="00C373DC">
        <w:rPr>
          <w:sz w:val="20"/>
        </w:rPr>
        <w:t xml:space="preserve"> Rd.</w:t>
      </w:r>
    </w:p>
    <w:p w14:paraId="702945C7" w14:textId="77777777" w:rsidR="008870FF" w:rsidRPr="00C373DC" w:rsidRDefault="008870FF" w:rsidP="008870FF">
      <w:pPr>
        <w:spacing w:after="0" w:line="240" w:lineRule="auto"/>
        <w:rPr>
          <w:sz w:val="20"/>
        </w:rPr>
      </w:pPr>
      <w:r w:rsidRPr="00C373DC">
        <w:rPr>
          <w:sz w:val="20"/>
        </w:rPr>
        <w:t>Celina, OH 45822</w:t>
      </w:r>
    </w:p>
    <w:p w14:paraId="7A66CDC3" w14:textId="77777777" w:rsidR="008870FF" w:rsidRPr="00C373DC" w:rsidRDefault="008870FF" w:rsidP="008870FF">
      <w:pPr>
        <w:spacing w:after="0" w:line="240" w:lineRule="auto"/>
        <w:rPr>
          <w:sz w:val="20"/>
        </w:rPr>
      </w:pPr>
      <w:r w:rsidRPr="00C373DC">
        <w:rPr>
          <w:sz w:val="20"/>
        </w:rPr>
        <w:t>(419) 363-3713</w:t>
      </w:r>
    </w:p>
    <w:p w14:paraId="54F0B663" w14:textId="77777777" w:rsidR="008870FF" w:rsidRPr="00C373DC" w:rsidRDefault="004823A9" w:rsidP="008870FF">
      <w:pPr>
        <w:spacing w:after="0" w:line="240" w:lineRule="auto"/>
        <w:rPr>
          <w:sz w:val="20"/>
        </w:rPr>
      </w:pPr>
      <w:hyperlink r:id="rId15" w:history="1">
        <w:r w:rsidR="008870FF" w:rsidRPr="00C373DC">
          <w:rPr>
            <w:rStyle w:val="Hyperlink"/>
            <w:sz w:val="20"/>
          </w:rPr>
          <w:t>www.burtchseed.com</w:t>
        </w:r>
      </w:hyperlink>
    </w:p>
    <w:p w14:paraId="3191DA3E" w14:textId="77777777" w:rsidR="008870FF" w:rsidRDefault="008870FF" w:rsidP="008870FF">
      <w:pPr>
        <w:spacing w:after="0" w:line="240" w:lineRule="auto"/>
        <w:rPr>
          <w:sz w:val="14"/>
        </w:rPr>
      </w:pPr>
    </w:p>
    <w:p w14:paraId="436E540A" w14:textId="77777777" w:rsidR="008870FF" w:rsidRPr="00795DED" w:rsidRDefault="008870FF" w:rsidP="008870FF">
      <w:pPr>
        <w:spacing w:after="0" w:line="240" w:lineRule="auto"/>
        <w:rPr>
          <w:b/>
          <w:bCs/>
          <w:sz w:val="14"/>
        </w:rPr>
      </w:pPr>
    </w:p>
    <w:p w14:paraId="7A9AE376" w14:textId="77777777" w:rsidR="008870FF" w:rsidRPr="00795DED" w:rsidRDefault="008870FF" w:rsidP="008870FF">
      <w:pPr>
        <w:spacing w:after="0" w:line="240" w:lineRule="auto"/>
        <w:rPr>
          <w:b/>
          <w:bCs/>
          <w:sz w:val="20"/>
        </w:rPr>
      </w:pPr>
      <w:r w:rsidRPr="00795DED">
        <w:rPr>
          <w:b/>
          <w:bCs/>
          <w:sz w:val="20"/>
        </w:rPr>
        <w:t>Gama Grass Seed Company</w:t>
      </w:r>
    </w:p>
    <w:p w14:paraId="23153249" w14:textId="77777777" w:rsidR="008870FF" w:rsidRPr="00C373DC" w:rsidRDefault="008870FF" w:rsidP="008870FF">
      <w:pPr>
        <w:spacing w:after="0" w:line="240" w:lineRule="auto"/>
        <w:rPr>
          <w:sz w:val="20"/>
        </w:rPr>
      </w:pPr>
      <w:r w:rsidRPr="00C373DC">
        <w:rPr>
          <w:sz w:val="20"/>
        </w:rPr>
        <w:t>Route 1, Box 111A</w:t>
      </w:r>
    </w:p>
    <w:p w14:paraId="7F36DD47" w14:textId="77777777" w:rsidR="008870FF" w:rsidRPr="00C373DC" w:rsidRDefault="008870FF" w:rsidP="008870FF">
      <w:pPr>
        <w:spacing w:after="0" w:line="240" w:lineRule="auto"/>
        <w:rPr>
          <w:sz w:val="20"/>
        </w:rPr>
      </w:pPr>
      <w:r w:rsidRPr="00C373DC">
        <w:rPr>
          <w:sz w:val="20"/>
        </w:rPr>
        <w:t>Falls City, NE 68355</w:t>
      </w:r>
    </w:p>
    <w:p w14:paraId="76D3E6EC" w14:textId="77777777" w:rsidR="008870FF" w:rsidRPr="00C373DC" w:rsidRDefault="008870FF" w:rsidP="008870FF">
      <w:pPr>
        <w:spacing w:after="0" w:line="240" w:lineRule="auto"/>
        <w:rPr>
          <w:sz w:val="20"/>
        </w:rPr>
      </w:pPr>
      <w:r w:rsidRPr="00C373DC">
        <w:rPr>
          <w:sz w:val="20"/>
        </w:rPr>
        <w:t>(402) 245-5842</w:t>
      </w:r>
    </w:p>
    <w:p w14:paraId="3A4EEEEF" w14:textId="77777777" w:rsidR="008870FF" w:rsidRDefault="008870FF" w:rsidP="008870FF">
      <w:pPr>
        <w:spacing w:after="0" w:line="240" w:lineRule="auto"/>
        <w:rPr>
          <w:sz w:val="14"/>
        </w:rPr>
      </w:pPr>
    </w:p>
    <w:p w14:paraId="013122C4" w14:textId="77777777" w:rsidR="008870FF" w:rsidRPr="00C373DC" w:rsidRDefault="008870FF" w:rsidP="008870FF">
      <w:pPr>
        <w:spacing w:after="0" w:line="240" w:lineRule="auto"/>
        <w:rPr>
          <w:sz w:val="14"/>
        </w:rPr>
      </w:pPr>
    </w:p>
    <w:p w14:paraId="550F67CF" w14:textId="77777777" w:rsidR="008870FF" w:rsidRPr="00795DED" w:rsidRDefault="008870FF" w:rsidP="008870FF">
      <w:pPr>
        <w:spacing w:after="0" w:line="240" w:lineRule="auto"/>
        <w:rPr>
          <w:b/>
          <w:bCs/>
          <w:sz w:val="20"/>
        </w:rPr>
      </w:pPr>
      <w:r w:rsidRPr="00795DED">
        <w:rPr>
          <w:b/>
          <w:bCs/>
          <w:sz w:val="20"/>
        </w:rPr>
        <w:t>Warner Brothers Seed Co.</w:t>
      </w:r>
    </w:p>
    <w:p w14:paraId="4B0E494A" w14:textId="77777777" w:rsidR="008870FF" w:rsidRPr="00C373DC" w:rsidRDefault="008870FF" w:rsidP="008870FF">
      <w:pPr>
        <w:spacing w:after="0" w:line="240" w:lineRule="auto"/>
        <w:rPr>
          <w:sz w:val="20"/>
        </w:rPr>
      </w:pPr>
      <w:r w:rsidRPr="00C373DC">
        <w:rPr>
          <w:sz w:val="20"/>
        </w:rPr>
        <w:t>P.O. Box 101</w:t>
      </w:r>
    </w:p>
    <w:p w14:paraId="7E1E800F" w14:textId="77777777" w:rsidR="008870FF" w:rsidRPr="00C373DC" w:rsidRDefault="008870FF" w:rsidP="008870FF">
      <w:pPr>
        <w:spacing w:after="0" w:line="240" w:lineRule="auto"/>
        <w:rPr>
          <w:sz w:val="20"/>
        </w:rPr>
      </w:pPr>
      <w:r w:rsidRPr="00C373DC">
        <w:rPr>
          <w:sz w:val="20"/>
        </w:rPr>
        <w:t>Lawton, OK 73502</w:t>
      </w:r>
    </w:p>
    <w:p w14:paraId="7323BA07" w14:textId="77777777" w:rsidR="008870FF" w:rsidRPr="00C373DC" w:rsidRDefault="008870FF" w:rsidP="008870FF">
      <w:pPr>
        <w:spacing w:after="0" w:line="240" w:lineRule="auto"/>
        <w:rPr>
          <w:sz w:val="20"/>
        </w:rPr>
      </w:pPr>
      <w:r w:rsidRPr="00C373DC">
        <w:rPr>
          <w:sz w:val="20"/>
        </w:rPr>
        <w:t>(800) 467-7250</w:t>
      </w:r>
    </w:p>
    <w:p w14:paraId="3CA4A50A" w14:textId="77777777" w:rsidR="008870FF" w:rsidRDefault="008870FF" w:rsidP="008870FF">
      <w:pPr>
        <w:spacing w:after="0" w:line="240" w:lineRule="auto"/>
        <w:rPr>
          <w:sz w:val="14"/>
        </w:rPr>
      </w:pPr>
    </w:p>
    <w:p w14:paraId="135C4C46" w14:textId="77777777" w:rsidR="008870FF" w:rsidRPr="00C373DC" w:rsidRDefault="008870FF" w:rsidP="008870FF">
      <w:pPr>
        <w:spacing w:after="0" w:line="240" w:lineRule="auto"/>
        <w:rPr>
          <w:sz w:val="14"/>
        </w:rPr>
      </w:pPr>
    </w:p>
    <w:p w14:paraId="56E6D286" w14:textId="77777777" w:rsidR="008870FF" w:rsidRPr="00795DED" w:rsidRDefault="008870FF" w:rsidP="008870FF">
      <w:pPr>
        <w:spacing w:after="0" w:line="240" w:lineRule="auto"/>
        <w:rPr>
          <w:b/>
          <w:bCs/>
          <w:sz w:val="20"/>
        </w:rPr>
      </w:pPr>
      <w:r w:rsidRPr="00795DED">
        <w:rPr>
          <w:b/>
          <w:bCs/>
          <w:sz w:val="20"/>
        </w:rPr>
        <w:t>Ohio Prairie Nursery</w:t>
      </w:r>
    </w:p>
    <w:p w14:paraId="70274840" w14:textId="77777777" w:rsidR="008870FF" w:rsidRPr="00C373DC" w:rsidRDefault="008870FF" w:rsidP="008870FF">
      <w:pPr>
        <w:spacing w:after="0" w:line="240" w:lineRule="auto"/>
        <w:rPr>
          <w:sz w:val="20"/>
        </w:rPr>
      </w:pPr>
      <w:r w:rsidRPr="00C373DC">
        <w:rPr>
          <w:sz w:val="20"/>
        </w:rPr>
        <w:t>P.O. Box 174</w:t>
      </w:r>
    </w:p>
    <w:p w14:paraId="2E0BBCD5" w14:textId="77777777" w:rsidR="008870FF" w:rsidRPr="00C373DC" w:rsidRDefault="008870FF" w:rsidP="008870FF">
      <w:pPr>
        <w:spacing w:after="0" w:line="240" w:lineRule="auto"/>
        <w:rPr>
          <w:sz w:val="20"/>
        </w:rPr>
      </w:pPr>
      <w:r w:rsidRPr="00C373DC">
        <w:rPr>
          <w:sz w:val="20"/>
        </w:rPr>
        <w:t>Hiram, OH 44234</w:t>
      </w:r>
    </w:p>
    <w:p w14:paraId="1357FB58" w14:textId="77777777" w:rsidR="008870FF" w:rsidRPr="00C373DC" w:rsidRDefault="008870FF" w:rsidP="008870FF">
      <w:pPr>
        <w:spacing w:after="0" w:line="240" w:lineRule="auto"/>
        <w:rPr>
          <w:sz w:val="20"/>
        </w:rPr>
      </w:pPr>
      <w:r w:rsidRPr="00C373DC">
        <w:rPr>
          <w:sz w:val="20"/>
        </w:rPr>
        <w:t>(866) 569-3380</w:t>
      </w:r>
    </w:p>
    <w:p w14:paraId="315208C8" w14:textId="77777777" w:rsidR="008870FF" w:rsidRPr="00C373DC" w:rsidRDefault="004823A9" w:rsidP="008870FF">
      <w:pPr>
        <w:spacing w:after="0" w:line="240" w:lineRule="auto"/>
        <w:rPr>
          <w:sz w:val="20"/>
        </w:rPr>
      </w:pPr>
      <w:hyperlink r:id="rId16" w:history="1">
        <w:r w:rsidR="008870FF" w:rsidRPr="00C373DC">
          <w:rPr>
            <w:rStyle w:val="Hyperlink"/>
            <w:sz w:val="20"/>
          </w:rPr>
          <w:t>www.ohioprairienursery.com</w:t>
        </w:r>
      </w:hyperlink>
    </w:p>
    <w:p w14:paraId="3327A1C5" w14:textId="77777777" w:rsidR="008870FF" w:rsidRDefault="008870FF" w:rsidP="008870FF">
      <w:pPr>
        <w:spacing w:after="0" w:line="240" w:lineRule="auto"/>
        <w:rPr>
          <w:sz w:val="14"/>
        </w:rPr>
      </w:pPr>
    </w:p>
    <w:p w14:paraId="1275D67D" w14:textId="77777777" w:rsidR="008870FF" w:rsidRPr="00C373DC" w:rsidRDefault="008870FF" w:rsidP="008870FF">
      <w:pPr>
        <w:spacing w:after="0" w:line="240" w:lineRule="auto"/>
        <w:rPr>
          <w:sz w:val="14"/>
        </w:rPr>
      </w:pPr>
    </w:p>
    <w:p w14:paraId="4DB23DAB" w14:textId="77777777" w:rsidR="008870FF" w:rsidRPr="00795DED" w:rsidRDefault="008870FF" w:rsidP="008870FF">
      <w:pPr>
        <w:spacing w:after="0" w:line="240" w:lineRule="auto"/>
        <w:rPr>
          <w:b/>
          <w:bCs/>
          <w:sz w:val="20"/>
        </w:rPr>
      </w:pPr>
      <w:r w:rsidRPr="00795DED">
        <w:rPr>
          <w:b/>
          <w:bCs/>
          <w:sz w:val="20"/>
        </w:rPr>
        <w:t>Hamilton Seeds</w:t>
      </w:r>
    </w:p>
    <w:p w14:paraId="49F4B52B" w14:textId="77777777" w:rsidR="008870FF" w:rsidRPr="00C373DC" w:rsidRDefault="008870FF" w:rsidP="008870FF">
      <w:pPr>
        <w:spacing w:after="0" w:line="240" w:lineRule="auto"/>
        <w:rPr>
          <w:sz w:val="20"/>
        </w:rPr>
      </w:pPr>
      <w:r w:rsidRPr="00C373DC">
        <w:rPr>
          <w:sz w:val="20"/>
        </w:rPr>
        <w:t>6786 Brow Rd.</w:t>
      </w:r>
    </w:p>
    <w:p w14:paraId="4BD7099D" w14:textId="77777777" w:rsidR="008870FF" w:rsidRPr="00C373DC" w:rsidRDefault="008870FF" w:rsidP="008870FF">
      <w:pPr>
        <w:spacing w:after="0" w:line="240" w:lineRule="auto"/>
        <w:rPr>
          <w:sz w:val="20"/>
        </w:rPr>
      </w:pPr>
      <w:r w:rsidRPr="00C373DC">
        <w:rPr>
          <w:sz w:val="20"/>
        </w:rPr>
        <w:t>Elk Creek, MO 65464</w:t>
      </w:r>
    </w:p>
    <w:p w14:paraId="1398A175" w14:textId="77777777" w:rsidR="008870FF" w:rsidRPr="00C373DC" w:rsidRDefault="008870FF" w:rsidP="008870FF">
      <w:pPr>
        <w:spacing w:after="0" w:line="240" w:lineRule="auto"/>
        <w:rPr>
          <w:sz w:val="20"/>
        </w:rPr>
      </w:pPr>
      <w:r w:rsidRPr="00C373DC">
        <w:rPr>
          <w:sz w:val="20"/>
        </w:rPr>
        <w:t>(417) 967-2190</w:t>
      </w:r>
    </w:p>
    <w:p w14:paraId="6176BBAD" w14:textId="77777777" w:rsidR="008870FF" w:rsidRDefault="008870FF" w:rsidP="008870FF">
      <w:pPr>
        <w:spacing w:after="0" w:line="240" w:lineRule="auto"/>
        <w:rPr>
          <w:sz w:val="14"/>
        </w:rPr>
      </w:pPr>
    </w:p>
    <w:p w14:paraId="230AC234" w14:textId="77777777" w:rsidR="008870FF" w:rsidRPr="00C373DC" w:rsidRDefault="008870FF" w:rsidP="008870FF">
      <w:pPr>
        <w:spacing w:after="0" w:line="240" w:lineRule="auto"/>
        <w:rPr>
          <w:sz w:val="14"/>
        </w:rPr>
      </w:pPr>
    </w:p>
    <w:p w14:paraId="6EC8FD02" w14:textId="77777777" w:rsidR="008870FF" w:rsidRPr="00795DED" w:rsidRDefault="008870FF" w:rsidP="008870FF">
      <w:pPr>
        <w:spacing w:after="0" w:line="240" w:lineRule="auto"/>
        <w:rPr>
          <w:b/>
          <w:bCs/>
          <w:sz w:val="20"/>
        </w:rPr>
      </w:pPr>
      <w:r w:rsidRPr="00795DED">
        <w:rPr>
          <w:b/>
          <w:bCs/>
          <w:sz w:val="20"/>
        </w:rPr>
        <w:t>Dabney Herbs</w:t>
      </w:r>
    </w:p>
    <w:p w14:paraId="2F9F37CE" w14:textId="77777777" w:rsidR="008870FF" w:rsidRPr="00C373DC" w:rsidRDefault="008870FF" w:rsidP="008870FF">
      <w:pPr>
        <w:spacing w:after="0" w:line="240" w:lineRule="auto"/>
        <w:rPr>
          <w:sz w:val="20"/>
        </w:rPr>
      </w:pPr>
      <w:r w:rsidRPr="00C373DC">
        <w:rPr>
          <w:sz w:val="20"/>
        </w:rPr>
        <w:t>P.O. Box 22061</w:t>
      </w:r>
    </w:p>
    <w:p w14:paraId="0A2C99E7" w14:textId="77777777" w:rsidR="008870FF" w:rsidRPr="00C373DC" w:rsidRDefault="008870FF" w:rsidP="008870FF">
      <w:pPr>
        <w:spacing w:after="0" w:line="240" w:lineRule="auto"/>
        <w:rPr>
          <w:sz w:val="20"/>
        </w:rPr>
      </w:pPr>
      <w:r w:rsidRPr="00C373DC">
        <w:rPr>
          <w:sz w:val="20"/>
        </w:rPr>
        <w:t>Louisville, KY 40252</w:t>
      </w:r>
    </w:p>
    <w:p w14:paraId="6C18F201" w14:textId="77777777" w:rsidR="008870FF" w:rsidRPr="00C373DC" w:rsidRDefault="008870FF" w:rsidP="008870FF">
      <w:pPr>
        <w:spacing w:after="0" w:line="240" w:lineRule="auto"/>
        <w:rPr>
          <w:sz w:val="20"/>
        </w:rPr>
      </w:pPr>
      <w:r w:rsidRPr="00C373DC">
        <w:rPr>
          <w:sz w:val="20"/>
        </w:rPr>
        <w:t>(502) 893-5198</w:t>
      </w:r>
    </w:p>
    <w:p w14:paraId="3C784A4F" w14:textId="1BEE9ED6" w:rsidR="008870FF" w:rsidRDefault="004823A9" w:rsidP="008870FF">
      <w:pPr>
        <w:spacing w:after="0" w:line="240" w:lineRule="auto"/>
        <w:rPr>
          <w:rStyle w:val="Hyperlink"/>
          <w:sz w:val="20"/>
        </w:rPr>
      </w:pPr>
      <w:hyperlink r:id="rId17" w:history="1">
        <w:r w:rsidR="008870FF" w:rsidRPr="00C21DCF">
          <w:rPr>
            <w:rStyle w:val="Hyperlink"/>
            <w:sz w:val="20"/>
          </w:rPr>
          <w:t>www.dabneyherbs.com</w:t>
        </w:r>
      </w:hyperlink>
    </w:p>
    <w:p w14:paraId="2C502B38" w14:textId="1A96D505" w:rsidR="004823A9" w:rsidRDefault="004823A9" w:rsidP="008870FF">
      <w:pPr>
        <w:spacing w:after="0" w:line="240" w:lineRule="auto"/>
        <w:rPr>
          <w:rStyle w:val="Hyperlink"/>
          <w:sz w:val="20"/>
        </w:rPr>
      </w:pPr>
    </w:p>
    <w:p w14:paraId="2776D3D8" w14:textId="19265803" w:rsidR="004823A9" w:rsidRPr="004823A9" w:rsidRDefault="004823A9" w:rsidP="008870FF">
      <w:pPr>
        <w:spacing w:after="0" w:line="240" w:lineRule="auto"/>
        <w:rPr>
          <w:rStyle w:val="Hyperlink"/>
          <w:b/>
          <w:bCs/>
          <w:color w:val="000000" w:themeColor="text1"/>
          <w:sz w:val="20"/>
          <w:u w:val="none"/>
        </w:rPr>
      </w:pPr>
      <w:r w:rsidRPr="004823A9">
        <w:rPr>
          <w:rStyle w:val="Hyperlink"/>
          <w:b/>
          <w:bCs/>
          <w:color w:val="000000" w:themeColor="text1"/>
          <w:sz w:val="20"/>
          <w:u w:val="none"/>
        </w:rPr>
        <w:t>Riverside Native Trees and Nursery, LLC</w:t>
      </w:r>
    </w:p>
    <w:p w14:paraId="6F0B28AE" w14:textId="5890C5C7" w:rsidR="004823A9" w:rsidRPr="004823A9" w:rsidRDefault="004823A9" w:rsidP="008870FF">
      <w:pPr>
        <w:spacing w:after="0" w:line="240" w:lineRule="auto"/>
        <w:rPr>
          <w:rStyle w:val="Hyperlink"/>
          <w:color w:val="000000" w:themeColor="text1"/>
          <w:sz w:val="20"/>
          <w:u w:val="none"/>
        </w:rPr>
      </w:pPr>
      <w:r w:rsidRPr="004823A9">
        <w:rPr>
          <w:rStyle w:val="Hyperlink"/>
          <w:color w:val="000000" w:themeColor="text1"/>
          <w:sz w:val="20"/>
          <w:u w:val="none"/>
        </w:rPr>
        <w:t>2295 River Road</w:t>
      </w:r>
    </w:p>
    <w:p w14:paraId="4500496C" w14:textId="1E3EEE72" w:rsidR="004823A9" w:rsidRPr="004823A9" w:rsidRDefault="004823A9" w:rsidP="008870FF">
      <w:pPr>
        <w:spacing w:after="0" w:line="240" w:lineRule="auto"/>
        <w:rPr>
          <w:rStyle w:val="Hyperlink"/>
          <w:color w:val="000000" w:themeColor="text1"/>
          <w:sz w:val="20"/>
          <w:u w:val="none"/>
        </w:rPr>
      </w:pPr>
      <w:r w:rsidRPr="004823A9">
        <w:rPr>
          <w:rStyle w:val="Hyperlink"/>
          <w:color w:val="000000" w:themeColor="text1"/>
          <w:sz w:val="20"/>
          <w:u w:val="none"/>
        </w:rPr>
        <w:t>Delaware, Ohio 43015</w:t>
      </w:r>
    </w:p>
    <w:p w14:paraId="6F4E530B" w14:textId="2A89ED46" w:rsidR="004823A9" w:rsidRPr="004823A9" w:rsidRDefault="004823A9" w:rsidP="008870FF">
      <w:pPr>
        <w:spacing w:after="0" w:line="240" w:lineRule="auto"/>
        <w:rPr>
          <w:rStyle w:val="Hyperlink"/>
          <w:color w:val="000000" w:themeColor="text1"/>
          <w:sz w:val="20"/>
          <w:u w:val="none"/>
        </w:rPr>
      </w:pPr>
      <w:r w:rsidRPr="004823A9">
        <w:rPr>
          <w:rStyle w:val="Hyperlink"/>
          <w:color w:val="000000" w:themeColor="text1"/>
          <w:sz w:val="20"/>
          <w:u w:val="none"/>
        </w:rPr>
        <w:t>740-815-3230</w:t>
      </w:r>
    </w:p>
    <w:p w14:paraId="08605A05" w14:textId="3681A204" w:rsidR="004823A9" w:rsidRDefault="004823A9" w:rsidP="008870FF">
      <w:pPr>
        <w:spacing w:after="0" w:line="240" w:lineRule="auto"/>
        <w:rPr>
          <w:rStyle w:val="Hyperlink"/>
          <w:sz w:val="20"/>
          <w:u w:val="none"/>
        </w:rPr>
      </w:pPr>
      <w:hyperlink r:id="rId18" w:history="1">
        <w:r w:rsidRPr="001A7611">
          <w:rPr>
            <w:rStyle w:val="Hyperlink"/>
            <w:sz w:val="20"/>
          </w:rPr>
          <w:t>www.riversidenativeperennials.com/crp-sales</w:t>
        </w:r>
      </w:hyperlink>
      <w:r>
        <w:rPr>
          <w:rStyle w:val="Hyperlink"/>
          <w:sz w:val="20"/>
          <w:u w:val="none"/>
        </w:rPr>
        <w:t xml:space="preserve"> </w:t>
      </w:r>
    </w:p>
    <w:p w14:paraId="7E55D37F" w14:textId="77777777" w:rsidR="004823A9" w:rsidRPr="004823A9" w:rsidRDefault="004823A9" w:rsidP="008870FF">
      <w:pPr>
        <w:spacing w:after="0" w:line="240" w:lineRule="auto"/>
        <w:rPr>
          <w:rStyle w:val="Hyperlink"/>
          <w:sz w:val="20"/>
          <w:u w:val="none"/>
        </w:rPr>
      </w:pPr>
    </w:p>
    <w:p w14:paraId="2E5D2860" w14:textId="77777777" w:rsidR="008870FF" w:rsidRDefault="008870FF" w:rsidP="008870FF">
      <w:pPr>
        <w:spacing w:after="0" w:line="240" w:lineRule="auto"/>
        <w:rPr>
          <w:rStyle w:val="Hyperlink"/>
          <w:sz w:val="20"/>
        </w:rPr>
      </w:pPr>
    </w:p>
    <w:p w14:paraId="5E74BCEF" w14:textId="6271A29D" w:rsidR="008870FF" w:rsidRPr="008870FF" w:rsidRDefault="008870FF" w:rsidP="008870FF">
      <w:pPr>
        <w:spacing w:after="0" w:line="240" w:lineRule="auto"/>
        <w:rPr>
          <w:sz w:val="20"/>
        </w:rPr>
        <w:sectPr w:rsidR="008870FF" w:rsidRPr="008870FF" w:rsidSect="008870FF">
          <w:type w:val="continuous"/>
          <w:pgSz w:w="12240" w:h="15840"/>
          <w:pgMar w:top="1440" w:right="1440" w:bottom="1440" w:left="1440" w:header="720" w:footer="720" w:gutter="0"/>
          <w:cols w:num="3" w:space="720"/>
        </w:sectPr>
      </w:pPr>
    </w:p>
    <w:p w14:paraId="38D70A02" w14:textId="77777777" w:rsidR="00795DED" w:rsidRDefault="00795DED" w:rsidP="008870FF">
      <w:pPr>
        <w:jc w:val="center"/>
        <w:rPr>
          <w:b/>
          <w:sz w:val="24"/>
          <w:u w:val="single"/>
        </w:rPr>
      </w:pPr>
    </w:p>
    <w:p w14:paraId="39C0CBA1" w14:textId="77777777" w:rsidR="00795DED" w:rsidRDefault="00795DED" w:rsidP="008870FF">
      <w:pPr>
        <w:jc w:val="center"/>
        <w:rPr>
          <w:b/>
          <w:sz w:val="24"/>
          <w:u w:val="single"/>
        </w:rPr>
      </w:pPr>
    </w:p>
    <w:p w14:paraId="140009F0" w14:textId="77777777" w:rsidR="00795DED" w:rsidRDefault="00795DED" w:rsidP="008870FF">
      <w:pPr>
        <w:jc w:val="center"/>
        <w:rPr>
          <w:b/>
          <w:sz w:val="24"/>
          <w:u w:val="single"/>
        </w:rPr>
      </w:pPr>
    </w:p>
    <w:p w14:paraId="27A21416" w14:textId="77777777" w:rsidR="00795DED" w:rsidRDefault="00795DED" w:rsidP="008870FF">
      <w:pPr>
        <w:jc w:val="center"/>
        <w:rPr>
          <w:b/>
          <w:sz w:val="24"/>
          <w:u w:val="single"/>
        </w:rPr>
      </w:pPr>
    </w:p>
    <w:p w14:paraId="0512CA25" w14:textId="77777777" w:rsidR="00795DED" w:rsidRDefault="00795DED" w:rsidP="008870FF">
      <w:pPr>
        <w:jc w:val="center"/>
        <w:rPr>
          <w:b/>
          <w:sz w:val="24"/>
          <w:u w:val="single"/>
        </w:rPr>
      </w:pPr>
    </w:p>
    <w:p w14:paraId="389095E7" w14:textId="77777777" w:rsidR="00795DED" w:rsidRDefault="00795DED" w:rsidP="008870FF">
      <w:pPr>
        <w:jc w:val="center"/>
        <w:rPr>
          <w:b/>
          <w:sz w:val="24"/>
          <w:u w:val="single"/>
        </w:rPr>
      </w:pPr>
    </w:p>
    <w:p w14:paraId="5A1C5633" w14:textId="77777777" w:rsidR="00795DED" w:rsidRDefault="00795DED" w:rsidP="008870FF">
      <w:pPr>
        <w:jc w:val="center"/>
        <w:rPr>
          <w:b/>
          <w:sz w:val="24"/>
          <w:u w:val="single"/>
        </w:rPr>
      </w:pPr>
    </w:p>
    <w:p w14:paraId="524330B7" w14:textId="77777777" w:rsidR="00795DED" w:rsidRDefault="00795DED" w:rsidP="008870FF">
      <w:pPr>
        <w:jc w:val="center"/>
        <w:rPr>
          <w:b/>
          <w:sz w:val="24"/>
          <w:u w:val="single"/>
        </w:rPr>
      </w:pPr>
    </w:p>
    <w:p w14:paraId="76AADE4D" w14:textId="77777777" w:rsidR="00795DED" w:rsidRDefault="00795DED" w:rsidP="008870FF">
      <w:pPr>
        <w:jc w:val="center"/>
        <w:rPr>
          <w:b/>
          <w:sz w:val="24"/>
          <w:u w:val="single"/>
        </w:rPr>
      </w:pPr>
    </w:p>
    <w:p w14:paraId="0840A5DC" w14:textId="77777777" w:rsidR="00795DED" w:rsidRDefault="00795DED" w:rsidP="008870FF">
      <w:pPr>
        <w:jc w:val="center"/>
        <w:rPr>
          <w:b/>
          <w:sz w:val="24"/>
          <w:u w:val="single"/>
        </w:rPr>
      </w:pPr>
    </w:p>
    <w:p w14:paraId="14BE432A" w14:textId="77777777" w:rsidR="00795DED" w:rsidRDefault="00795DED" w:rsidP="008870FF">
      <w:pPr>
        <w:jc w:val="center"/>
        <w:rPr>
          <w:b/>
          <w:sz w:val="24"/>
          <w:u w:val="single"/>
        </w:rPr>
      </w:pPr>
    </w:p>
    <w:p w14:paraId="032F215B" w14:textId="77777777" w:rsidR="00795DED" w:rsidRDefault="00795DED" w:rsidP="008870FF">
      <w:pPr>
        <w:jc w:val="center"/>
        <w:rPr>
          <w:b/>
          <w:sz w:val="24"/>
          <w:u w:val="single"/>
        </w:rPr>
      </w:pPr>
    </w:p>
    <w:p w14:paraId="491086B5" w14:textId="77777777" w:rsidR="00795DED" w:rsidRDefault="00795DED" w:rsidP="008870FF">
      <w:pPr>
        <w:jc w:val="center"/>
        <w:rPr>
          <w:b/>
          <w:sz w:val="24"/>
          <w:u w:val="single"/>
        </w:rPr>
      </w:pPr>
    </w:p>
    <w:p w14:paraId="73BCB5EC" w14:textId="77777777" w:rsidR="00795DED" w:rsidRDefault="00795DED" w:rsidP="008870FF">
      <w:pPr>
        <w:jc w:val="center"/>
        <w:rPr>
          <w:b/>
          <w:sz w:val="24"/>
          <w:u w:val="single"/>
        </w:rPr>
      </w:pPr>
    </w:p>
    <w:p w14:paraId="7E1B3E33" w14:textId="6FFD99B1" w:rsidR="008870FF" w:rsidRDefault="00795DED" w:rsidP="00795DED">
      <w:pPr>
        <w:jc w:val="center"/>
        <w:rPr>
          <w:b/>
          <w:sz w:val="24"/>
          <w:u w:val="single"/>
        </w:rPr>
      </w:pPr>
      <w:r w:rsidRPr="008870FF">
        <w:rPr>
          <w:b/>
          <w:noProof/>
          <w:sz w:val="24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49254CC" wp14:editId="27C279E7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322320" cy="952500"/>
                <wp:effectExtent l="0" t="0" r="1143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232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7EE67" w14:textId="4C79D019" w:rsidR="008870FF" w:rsidRDefault="008870FF" w:rsidP="008870FF">
                            <w:pPr>
                              <w:pStyle w:val="Footer"/>
                              <w:jc w:val="center"/>
                            </w:pPr>
                            <w:r>
                              <w:t>* No single plant/seed source is necessarily recommended over another, and the above list is not exhaustive. These are simply a few potential options the producer may consider. Plant/seed availability and pricing will vary by company.</w:t>
                            </w:r>
                          </w:p>
                          <w:p w14:paraId="49500E4E" w14:textId="0DE95BF7" w:rsidR="008870FF" w:rsidRDefault="008870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254CC" id="_x0000_s1027" type="#_x0000_t202" style="position:absolute;left:0;text-align:left;margin-left:210.4pt;margin-top:0;width:261.6pt;height: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">
                <v:textbox>
                  <w:txbxContent>
                    <w:p w14:paraId="60A7EE67" w14:textId="4C79D019" w:rsidR="008870FF" w:rsidRDefault="008870FF" w:rsidP="008870FF">
                      <w:pPr>
                        <w:pStyle w:val="Footer"/>
                        <w:jc w:val="center"/>
                      </w:pPr>
                      <w:r>
                        <w:t>* No single plant/seed source is necessarily recommended over another, and the above list is not exhaustive. These are simply a few potential options the producer may consider. Plant/seed availability and pricing will vary by company.</w:t>
                      </w:r>
                    </w:p>
                    <w:p w14:paraId="49500E4E" w14:textId="0DE95BF7" w:rsidR="008870FF" w:rsidRDefault="008870FF"/>
                  </w:txbxContent>
                </v:textbox>
                <w10:wrap type="square" anchorx="margin"/>
              </v:shape>
            </w:pict>
          </mc:Fallback>
        </mc:AlternateContent>
      </w:r>
      <w:r w:rsidR="008870FF">
        <w:rPr>
          <w:b/>
          <w:sz w:val="24"/>
          <w:u w:val="single"/>
        </w:rPr>
        <w:t>Forb Plug Suppliers</w:t>
      </w:r>
    </w:p>
    <w:p w14:paraId="762E1D64" w14:textId="02EC6E0F" w:rsidR="008870FF" w:rsidRDefault="004823A9" w:rsidP="008870FF">
      <w:pPr>
        <w:pStyle w:val="ListParagraph"/>
        <w:numPr>
          <w:ilvl w:val="0"/>
          <w:numId w:val="1"/>
        </w:numPr>
        <w:rPr>
          <w:sz w:val="24"/>
        </w:rPr>
      </w:pPr>
      <w:hyperlink r:id="rId19" w:history="1">
        <w:r w:rsidR="008870FF">
          <w:rPr>
            <w:rStyle w:val="Hyperlink"/>
            <w:sz w:val="24"/>
          </w:rPr>
          <w:t>The Common Milkweed</w:t>
        </w:r>
      </w:hyperlink>
    </w:p>
    <w:p w14:paraId="622A70B3" w14:textId="77777777" w:rsidR="008870FF" w:rsidRDefault="008870FF" w:rsidP="008870FF">
      <w:pPr>
        <w:pStyle w:val="ListParagraph"/>
        <w:ind w:left="360"/>
        <w:rPr>
          <w:sz w:val="24"/>
        </w:rPr>
      </w:pPr>
      <w:r>
        <w:rPr>
          <w:rFonts w:cs="Times New Roman"/>
          <w:sz w:val="20"/>
          <w:szCs w:val="20"/>
          <w:lang w:val="en"/>
        </w:rPr>
        <w:t xml:space="preserve">3344 Township Road 26 </w:t>
      </w:r>
    </w:p>
    <w:p w14:paraId="1132681C" w14:textId="77777777" w:rsidR="008870FF" w:rsidRDefault="008870FF" w:rsidP="008870FF">
      <w:pPr>
        <w:pStyle w:val="ListParagraph"/>
        <w:ind w:left="36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  <w:lang w:val="en"/>
        </w:rPr>
        <w:t>Cardington, OH 43315</w:t>
      </w:r>
    </w:p>
    <w:p w14:paraId="55D0AEEC" w14:textId="77777777" w:rsidR="008870FF" w:rsidRPr="00795DED" w:rsidRDefault="008870FF" w:rsidP="008870FF">
      <w:pPr>
        <w:pStyle w:val="ListParagraph"/>
        <w:ind w:left="360"/>
        <w:rPr>
          <w:rStyle w:val="Strong"/>
          <w:b w:val="0"/>
          <w:bCs w:val="0"/>
          <w:lang w:val="en"/>
        </w:rPr>
      </w:pPr>
      <w:r w:rsidRPr="00795DED">
        <w:rPr>
          <w:rStyle w:val="Strong"/>
          <w:rFonts w:cs="Times New Roman"/>
          <w:b w:val="0"/>
          <w:bCs w:val="0"/>
          <w:lang w:val="en"/>
        </w:rPr>
        <w:t>jennifer@thecommonmilkweed.com</w:t>
      </w:r>
    </w:p>
    <w:p w14:paraId="41D368C7" w14:textId="77777777" w:rsidR="008870FF" w:rsidRPr="00795DED" w:rsidRDefault="008870FF" w:rsidP="008870FF">
      <w:pPr>
        <w:pStyle w:val="ListParagraph"/>
        <w:ind w:left="360"/>
        <w:rPr>
          <w:rStyle w:val="Strong"/>
          <w:rFonts w:cs="Times New Roman"/>
          <w:b w:val="0"/>
          <w:bCs w:val="0"/>
          <w:lang w:val="en"/>
        </w:rPr>
      </w:pPr>
      <w:r w:rsidRPr="00795DED">
        <w:rPr>
          <w:rStyle w:val="Strong"/>
          <w:rFonts w:cs="Times New Roman"/>
          <w:b w:val="0"/>
          <w:bCs w:val="0"/>
          <w:lang w:val="en"/>
        </w:rPr>
        <w:t>thecommonmilkweed@yahoo.com</w:t>
      </w:r>
    </w:p>
    <w:p w14:paraId="66677A59" w14:textId="77777777" w:rsidR="008870FF" w:rsidRPr="00795DED" w:rsidRDefault="008870FF" w:rsidP="008870FF">
      <w:pPr>
        <w:pStyle w:val="ListParagraph"/>
        <w:ind w:left="360"/>
        <w:rPr>
          <w:b/>
          <w:bCs/>
        </w:rPr>
      </w:pPr>
      <w:r w:rsidRPr="00795DED">
        <w:rPr>
          <w:rStyle w:val="Strong"/>
          <w:rFonts w:cs="Times New Roman"/>
          <w:b w:val="0"/>
          <w:bCs w:val="0"/>
          <w:lang w:val="en"/>
        </w:rPr>
        <w:t>505-699-6929</w:t>
      </w:r>
    </w:p>
    <w:p w14:paraId="2ACDA34A" w14:textId="77777777" w:rsidR="008870FF" w:rsidRDefault="004823A9" w:rsidP="008870FF">
      <w:pPr>
        <w:pStyle w:val="ListParagraph"/>
        <w:numPr>
          <w:ilvl w:val="0"/>
          <w:numId w:val="2"/>
        </w:numPr>
        <w:rPr>
          <w:sz w:val="24"/>
        </w:rPr>
      </w:pPr>
      <w:hyperlink r:id="rId20" w:history="1">
        <w:r w:rsidR="008870FF">
          <w:rPr>
            <w:rStyle w:val="Hyperlink"/>
            <w:sz w:val="24"/>
          </w:rPr>
          <w:t>Natives in Harmony</w:t>
        </w:r>
      </w:hyperlink>
    </w:p>
    <w:p w14:paraId="2DFE2A7F" w14:textId="77777777" w:rsidR="008870FF" w:rsidRDefault="008870FF" w:rsidP="008870FF">
      <w:pPr>
        <w:pStyle w:val="ListParagraph"/>
        <w:ind w:left="360"/>
        <w:rPr>
          <w:sz w:val="24"/>
        </w:rPr>
      </w:pPr>
      <w:r>
        <w:rPr>
          <w:rFonts w:eastAsia="Times New Roman" w:cs="Times New Roman"/>
          <w:sz w:val="20"/>
          <w:szCs w:val="20"/>
        </w:rPr>
        <w:t>4652 Township Road 179</w:t>
      </w:r>
    </w:p>
    <w:p w14:paraId="0AB11119" w14:textId="67BEB8C5" w:rsidR="008870FF" w:rsidRDefault="008870FF" w:rsidP="008870FF">
      <w:pPr>
        <w:pStyle w:val="ListParagraph"/>
        <w:ind w:left="36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Marengo, OH 43334</w:t>
      </w:r>
    </w:p>
    <w:p w14:paraId="45E9A015" w14:textId="77777777" w:rsidR="008870FF" w:rsidRDefault="008870FF" w:rsidP="008870FF">
      <w:pPr>
        <w:pStyle w:val="ListParagraph"/>
        <w:ind w:left="360"/>
        <w:rPr>
          <w:sz w:val="20"/>
          <w:szCs w:val="17"/>
        </w:rPr>
      </w:pPr>
      <w:r>
        <w:rPr>
          <w:sz w:val="20"/>
          <w:szCs w:val="17"/>
        </w:rPr>
        <w:t>gale@nativesinharmony.com</w:t>
      </w:r>
    </w:p>
    <w:p w14:paraId="2EAF21B8" w14:textId="77777777" w:rsidR="008870FF" w:rsidRDefault="008870FF" w:rsidP="008870FF">
      <w:pPr>
        <w:pStyle w:val="ListParagraph"/>
        <w:ind w:left="360"/>
        <w:rPr>
          <w:sz w:val="20"/>
          <w:szCs w:val="17"/>
        </w:rPr>
      </w:pPr>
      <w:r>
        <w:rPr>
          <w:sz w:val="20"/>
          <w:szCs w:val="17"/>
        </w:rPr>
        <w:t>419-688-9800</w:t>
      </w:r>
    </w:p>
    <w:p w14:paraId="0FAD4C64" w14:textId="77777777" w:rsidR="008870FF" w:rsidRDefault="004823A9" w:rsidP="008870FF">
      <w:pPr>
        <w:pStyle w:val="ListParagraph"/>
        <w:numPr>
          <w:ilvl w:val="0"/>
          <w:numId w:val="2"/>
        </w:numPr>
        <w:rPr>
          <w:rStyle w:val="Hyperlink"/>
          <w:sz w:val="24"/>
        </w:rPr>
      </w:pPr>
      <w:hyperlink r:id="rId21" w:history="1">
        <w:r w:rsidR="008870FF">
          <w:rPr>
            <w:rStyle w:val="Hyperlink"/>
            <w:sz w:val="24"/>
          </w:rPr>
          <w:t>Companion Plants</w:t>
        </w:r>
      </w:hyperlink>
    </w:p>
    <w:p w14:paraId="065842D1" w14:textId="26FEEFB5" w:rsidR="008870FF" w:rsidRDefault="008870FF" w:rsidP="008870FF">
      <w:pPr>
        <w:pStyle w:val="ListParagraph"/>
        <w:ind w:left="360"/>
      </w:pPr>
      <w:r>
        <w:rPr>
          <w:sz w:val="20"/>
          <w:szCs w:val="15"/>
        </w:rPr>
        <w:t xml:space="preserve">7247 N. Coolville Ridge Road </w:t>
      </w:r>
      <w:r>
        <w:rPr>
          <w:sz w:val="20"/>
          <w:szCs w:val="15"/>
        </w:rPr>
        <w:br/>
        <w:t>Athens, Ohio 45701</w:t>
      </w:r>
    </w:p>
    <w:p w14:paraId="0307FF08" w14:textId="77777777" w:rsidR="008870FF" w:rsidRDefault="008870FF" w:rsidP="008870FF">
      <w:pPr>
        <w:pStyle w:val="ListParagraph"/>
        <w:ind w:left="360"/>
        <w:rPr>
          <w:sz w:val="24"/>
        </w:rPr>
      </w:pPr>
      <w:r>
        <w:rPr>
          <w:sz w:val="24"/>
        </w:rPr>
        <w:t>sales@companionplants.com</w:t>
      </w:r>
    </w:p>
    <w:p w14:paraId="64CF84BC" w14:textId="77777777" w:rsidR="008870FF" w:rsidRDefault="008870FF" w:rsidP="008870FF">
      <w:pPr>
        <w:pStyle w:val="ListParagraph"/>
        <w:ind w:left="360"/>
        <w:rPr>
          <w:sz w:val="36"/>
        </w:rPr>
      </w:pPr>
      <w:r>
        <w:rPr>
          <w:sz w:val="20"/>
          <w:szCs w:val="15"/>
        </w:rPr>
        <w:t>(740) 592-4643</w:t>
      </w:r>
    </w:p>
    <w:p w14:paraId="08240E4C" w14:textId="77777777" w:rsidR="008870FF" w:rsidRDefault="004823A9" w:rsidP="008870FF">
      <w:pPr>
        <w:pStyle w:val="ListParagraph"/>
        <w:numPr>
          <w:ilvl w:val="0"/>
          <w:numId w:val="2"/>
        </w:numPr>
        <w:rPr>
          <w:sz w:val="24"/>
        </w:rPr>
      </w:pPr>
      <w:hyperlink r:id="rId22" w:history="1">
        <w:r w:rsidR="008870FF">
          <w:rPr>
            <w:rStyle w:val="Hyperlink"/>
            <w:sz w:val="24"/>
          </w:rPr>
          <w:t>Native Ohio Plants</w:t>
        </w:r>
      </w:hyperlink>
    </w:p>
    <w:p w14:paraId="6A453699" w14:textId="77777777" w:rsidR="008870FF" w:rsidRDefault="008870FF" w:rsidP="008870FF">
      <w:pPr>
        <w:pStyle w:val="ListParagraph"/>
        <w:ind w:left="450"/>
        <w:rPr>
          <w:sz w:val="24"/>
        </w:rPr>
      </w:pPr>
      <w:r>
        <w:rPr>
          <w:rFonts w:cs="Arial"/>
          <w:sz w:val="20"/>
          <w:szCs w:val="20"/>
        </w:rPr>
        <w:t>Tipp City, Ohio area, near I-70 and I-75</w:t>
      </w:r>
    </w:p>
    <w:p w14:paraId="7C4C863C" w14:textId="123FF41C" w:rsidR="008870FF" w:rsidRDefault="008870FF" w:rsidP="008870FF">
      <w:pPr>
        <w:pStyle w:val="ListParagraph"/>
        <w:ind w:left="450"/>
        <w:rPr>
          <w:sz w:val="20"/>
          <w:szCs w:val="20"/>
        </w:rPr>
      </w:pPr>
      <w:r>
        <w:rPr>
          <w:sz w:val="20"/>
          <w:szCs w:val="20"/>
        </w:rPr>
        <w:t>nativeohio@earthlink.net</w:t>
      </w:r>
    </w:p>
    <w:p w14:paraId="1EC6B944" w14:textId="4AC8854D" w:rsidR="008870FF" w:rsidRDefault="008870FF" w:rsidP="008870FF">
      <w:pPr>
        <w:pStyle w:val="ListParagraph"/>
        <w:ind w:left="450"/>
        <w:rPr>
          <w:sz w:val="20"/>
          <w:szCs w:val="20"/>
        </w:rPr>
      </w:pPr>
      <w:r>
        <w:rPr>
          <w:rFonts w:cs="Arial"/>
          <w:sz w:val="20"/>
          <w:szCs w:val="20"/>
        </w:rPr>
        <w:t>937-524-4058</w:t>
      </w:r>
    </w:p>
    <w:p w14:paraId="48BE16C8" w14:textId="36EAF221" w:rsidR="008870FF" w:rsidRDefault="004823A9" w:rsidP="008870FF">
      <w:pPr>
        <w:pStyle w:val="ListParagraph"/>
        <w:numPr>
          <w:ilvl w:val="0"/>
          <w:numId w:val="2"/>
        </w:numPr>
        <w:rPr>
          <w:sz w:val="24"/>
        </w:rPr>
      </w:pPr>
      <w:hyperlink r:id="rId23" w:history="1">
        <w:r w:rsidR="008870FF">
          <w:rPr>
            <w:rStyle w:val="Hyperlink"/>
            <w:sz w:val="24"/>
          </w:rPr>
          <w:t>Scioto Gardens</w:t>
        </w:r>
      </w:hyperlink>
    </w:p>
    <w:p w14:paraId="3F7CCF86" w14:textId="4B1C2D71" w:rsidR="008870FF" w:rsidRDefault="008870FF" w:rsidP="008870FF">
      <w:pPr>
        <w:pStyle w:val="ListParagraph"/>
        <w:ind w:left="360"/>
        <w:rPr>
          <w:sz w:val="24"/>
        </w:rPr>
      </w:pPr>
      <w:r>
        <w:rPr>
          <w:color w:val="111111"/>
          <w:sz w:val="20"/>
          <w:szCs w:val="20"/>
        </w:rPr>
        <w:t xml:space="preserve">3351 S.R. 37 W. </w:t>
      </w:r>
    </w:p>
    <w:p w14:paraId="32320B7E" w14:textId="77777777" w:rsidR="008870FF" w:rsidRDefault="008870FF" w:rsidP="008870FF">
      <w:pPr>
        <w:pStyle w:val="ListParagraph"/>
        <w:ind w:left="360"/>
        <w:rPr>
          <w:color w:val="111111"/>
          <w:sz w:val="20"/>
          <w:szCs w:val="20"/>
        </w:rPr>
      </w:pPr>
      <w:r>
        <w:rPr>
          <w:color w:val="111111"/>
          <w:sz w:val="20"/>
          <w:szCs w:val="20"/>
        </w:rPr>
        <w:t>Delaware, OH 43015</w:t>
      </w:r>
    </w:p>
    <w:p w14:paraId="44EFA303" w14:textId="77777777" w:rsidR="008870FF" w:rsidRDefault="008870FF" w:rsidP="008870FF">
      <w:pPr>
        <w:pStyle w:val="ListParagraph"/>
        <w:ind w:left="360"/>
        <w:rPr>
          <w:color w:val="111111"/>
          <w:sz w:val="20"/>
          <w:szCs w:val="20"/>
        </w:rPr>
      </w:pPr>
      <w:r>
        <w:rPr>
          <w:color w:val="111111"/>
          <w:sz w:val="20"/>
          <w:szCs w:val="20"/>
        </w:rPr>
        <w:t>sales@sciotogardens.com</w:t>
      </w:r>
    </w:p>
    <w:p w14:paraId="384D7372" w14:textId="5543A149" w:rsidR="008870FF" w:rsidRDefault="008870FF" w:rsidP="008870FF">
      <w:pPr>
        <w:pStyle w:val="ListParagraph"/>
        <w:ind w:left="360"/>
        <w:rPr>
          <w:color w:val="111111"/>
          <w:sz w:val="20"/>
          <w:szCs w:val="20"/>
        </w:rPr>
      </w:pPr>
      <w:r>
        <w:rPr>
          <w:color w:val="111111"/>
          <w:sz w:val="20"/>
          <w:szCs w:val="20"/>
        </w:rPr>
        <w:t>740.363.8264</w:t>
      </w:r>
    </w:p>
    <w:p w14:paraId="0E52AF96" w14:textId="77777777" w:rsidR="008870FF" w:rsidRDefault="004823A9" w:rsidP="008870FF">
      <w:pPr>
        <w:pStyle w:val="ListParagraph"/>
        <w:numPr>
          <w:ilvl w:val="0"/>
          <w:numId w:val="2"/>
        </w:numPr>
        <w:rPr>
          <w:sz w:val="24"/>
        </w:rPr>
      </w:pPr>
      <w:hyperlink r:id="rId24" w:history="1">
        <w:r w:rsidR="008870FF">
          <w:rPr>
            <w:rStyle w:val="Hyperlink"/>
            <w:sz w:val="24"/>
          </w:rPr>
          <w:t>Go Natives Now</w:t>
        </w:r>
      </w:hyperlink>
    </w:p>
    <w:p w14:paraId="1526D8CC" w14:textId="77777777" w:rsidR="008870FF" w:rsidRDefault="008870FF" w:rsidP="008870FF">
      <w:pPr>
        <w:pStyle w:val="ListParagraph"/>
        <w:ind w:left="360"/>
        <w:rPr>
          <w:sz w:val="24"/>
        </w:rPr>
      </w:pPr>
      <w:r>
        <w:rPr>
          <w:rFonts w:cs="Arial"/>
          <w:color w:val="1C1C1C"/>
          <w:sz w:val="20"/>
          <w:szCs w:val="20"/>
        </w:rPr>
        <w:t xml:space="preserve">107 E. Concord Drive, </w:t>
      </w:r>
      <w:r>
        <w:rPr>
          <w:rFonts w:cs="Arial"/>
          <w:color w:val="1C1C1C"/>
          <w:sz w:val="20"/>
          <w:szCs w:val="20"/>
        </w:rPr>
        <w:br/>
        <w:t>Lebanon, OH 45036</w:t>
      </w:r>
    </w:p>
    <w:p w14:paraId="0E57D2A5" w14:textId="77777777" w:rsidR="008870FF" w:rsidRDefault="008870FF" w:rsidP="008870FF">
      <w:pPr>
        <w:pStyle w:val="ListParagraph"/>
        <w:ind w:left="360"/>
        <w:rPr>
          <w:color w:val="1C1C1C"/>
          <w:sz w:val="20"/>
          <w:szCs w:val="20"/>
        </w:rPr>
      </w:pPr>
      <w:r>
        <w:rPr>
          <w:color w:val="1C1C1C"/>
          <w:sz w:val="20"/>
          <w:szCs w:val="20"/>
        </w:rPr>
        <w:t>suesaari@mac.com</w:t>
      </w:r>
    </w:p>
    <w:p w14:paraId="5A38B0D2" w14:textId="77777777" w:rsidR="008870FF" w:rsidRDefault="008870FF" w:rsidP="008870FF">
      <w:pPr>
        <w:pStyle w:val="ListParagraph"/>
        <w:ind w:left="360"/>
        <w:rPr>
          <w:sz w:val="20"/>
          <w:szCs w:val="20"/>
        </w:rPr>
      </w:pPr>
      <w:r>
        <w:rPr>
          <w:color w:val="1C1C1C"/>
          <w:sz w:val="20"/>
          <w:szCs w:val="20"/>
        </w:rPr>
        <w:t>513-505-7191</w:t>
      </w:r>
    </w:p>
    <w:p w14:paraId="4BE460EC" w14:textId="77777777" w:rsidR="008870FF" w:rsidRDefault="004823A9" w:rsidP="008870FF">
      <w:pPr>
        <w:pStyle w:val="ListParagraph"/>
        <w:numPr>
          <w:ilvl w:val="0"/>
          <w:numId w:val="2"/>
        </w:numPr>
        <w:rPr>
          <w:sz w:val="24"/>
        </w:rPr>
      </w:pPr>
      <w:hyperlink r:id="rId25" w:history="1">
        <w:r w:rsidR="008870FF">
          <w:rPr>
            <w:rStyle w:val="Hyperlink"/>
            <w:sz w:val="24"/>
          </w:rPr>
          <w:t>Keystone Flora</w:t>
        </w:r>
      </w:hyperlink>
    </w:p>
    <w:p w14:paraId="13672883" w14:textId="77777777" w:rsidR="008870FF" w:rsidRDefault="008870FF" w:rsidP="008870FF">
      <w:pPr>
        <w:pStyle w:val="ListParagraph"/>
        <w:ind w:left="450" w:hanging="90"/>
        <w:rPr>
          <w:sz w:val="24"/>
        </w:rPr>
      </w:pPr>
      <w:r>
        <w:rPr>
          <w:sz w:val="20"/>
          <w:szCs w:val="20"/>
        </w:rPr>
        <w:t xml:space="preserve">5081 Wooden Shoe Hollow Lane </w:t>
      </w:r>
    </w:p>
    <w:p w14:paraId="7789D6D8" w14:textId="77777777" w:rsidR="008870FF" w:rsidRDefault="008870FF" w:rsidP="008870FF">
      <w:pPr>
        <w:pStyle w:val="ListParagraph"/>
        <w:ind w:left="450" w:hanging="90"/>
        <w:rPr>
          <w:sz w:val="20"/>
          <w:szCs w:val="20"/>
        </w:rPr>
      </w:pPr>
      <w:r>
        <w:rPr>
          <w:sz w:val="20"/>
          <w:szCs w:val="20"/>
        </w:rPr>
        <w:t>Cincinnati, OH 45220</w:t>
      </w:r>
    </w:p>
    <w:p w14:paraId="7E041194" w14:textId="77777777" w:rsidR="008870FF" w:rsidRDefault="008870FF" w:rsidP="008870FF">
      <w:pPr>
        <w:pStyle w:val="ListParagraph"/>
        <w:ind w:left="450" w:hanging="90"/>
        <w:rPr>
          <w:sz w:val="20"/>
          <w:szCs w:val="20"/>
        </w:rPr>
      </w:pPr>
      <w:r>
        <w:rPr>
          <w:sz w:val="20"/>
          <w:szCs w:val="20"/>
        </w:rPr>
        <w:t>nativeplants@keystoneflora.com</w:t>
      </w:r>
    </w:p>
    <w:p w14:paraId="3A9716C9" w14:textId="3F1D85E9" w:rsidR="008870FF" w:rsidRPr="00795DED" w:rsidRDefault="008870FF" w:rsidP="00795DED">
      <w:pPr>
        <w:pStyle w:val="ListParagraph"/>
        <w:ind w:left="450" w:hanging="90"/>
        <w:rPr>
          <w:sz w:val="20"/>
          <w:szCs w:val="20"/>
        </w:rPr>
      </w:pPr>
      <w:r>
        <w:rPr>
          <w:sz w:val="20"/>
          <w:szCs w:val="20"/>
        </w:rPr>
        <w:t>513.961.2727</w:t>
      </w:r>
    </w:p>
    <w:p w14:paraId="51520279" w14:textId="3D2A3502" w:rsidR="008870FF" w:rsidRDefault="004823A9" w:rsidP="008870FF">
      <w:pPr>
        <w:pStyle w:val="ListParagraph"/>
        <w:numPr>
          <w:ilvl w:val="0"/>
          <w:numId w:val="3"/>
        </w:numPr>
        <w:rPr>
          <w:sz w:val="24"/>
        </w:rPr>
      </w:pPr>
      <w:hyperlink r:id="rId26" w:history="1">
        <w:r w:rsidR="008870FF">
          <w:rPr>
            <w:rStyle w:val="Hyperlink"/>
            <w:sz w:val="24"/>
          </w:rPr>
          <w:t>Spence Nursery</w:t>
        </w:r>
      </w:hyperlink>
    </w:p>
    <w:p w14:paraId="5235B38C" w14:textId="37587DA8" w:rsidR="008870FF" w:rsidRDefault="008870FF" w:rsidP="008870FF">
      <w:pPr>
        <w:pStyle w:val="ListParagraph"/>
        <w:ind w:left="360"/>
        <w:rPr>
          <w:sz w:val="24"/>
        </w:rPr>
      </w:pPr>
      <w:r>
        <w:rPr>
          <w:rFonts w:cs="Helvetica"/>
          <w:sz w:val="20"/>
          <w:szCs w:val="20"/>
        </w:rPr>
        <w:t xml:space="preserve">2220 East </w:t>
      </w:r>
      <w:proofErr w:type="spellStart"/>
      <w:r>
        <w:rPr>
          <w:rFonts w:cs="Helvetica"/>
          <w:sz w:val="20"/>
          <w:szCs w:val="20"/>
        </w:rPr>
        <w:t>Fuson</w:t>
      </w:r>
      <w:proofErr w:type="spellEnd"/>
      <w:r>
        <w:rPr>
          <w:rFonts w:cs="Helvetica"/>
          <w:sz w:val="20"/>
          <w:szCs w:val="20"/>
        </w:rPr>
        <w:t xml:space="preserve"> Road </w:t>
      </w:r>
      <w:r>
        <w:rPr>
          <w:rFonts w:cs="Helvetica"/>
          <w:sz w:val="20"/>
          <w:szCs w:val="20"/>
        </w:rPr>
        <w:br/>
        <w:t>Muncie, IN 47302</w:t>
      </w:r>
    </w:p>
    <w:p w14:paraId="7135E8A9" w14:textId="51FC94A1" w:rsidR="008870FF" w:rsidRDefault="008870FF" w:rsidP="008870FF">
      <w:pPr>
        <w:pStyle w:val="ListParagraph"/>
        <w:ind w:left="360"/>
        <w:rPr>
          <w:sz w:val="20"/>
          <w:szCs w:val="20"/>
        </w:rPr>
      </w:pPr>
      <w:r>
        <w:rPr>
          <w:sz w:val="20"/>
          <w:szCs w:val="20"/>
        </w:rPr>
        <w:t>amy@spencenursery.com</w:t>
      </w:r>
    </w:p>
    <w:p w14:paraId="69406F6C" w14:textId="0A4BCABD" w:rsidR="00795DED" w:rsidRPr="00795DED" w:rsidRDefault="008870FF" w:rsidP="00795DED">
      <w:pPr>
        <w:pStyle w:val="ListParagraph"/>
        <w:ind w:left="360"/>
        <w:rPr>
          <w:sz w:val="20"/>
          <w:szCs w:val="20"/>
        </w:rPr>
      </w:pPr>
      <w:r>
        <w:rPr>
          <w:rFonts w:cs="Helvetica"/>
          <w:sz w:val="20"/>
          <w:szCs w:val="20"/>
        </w:rPr>
        <w:t>(765) 286-7154</w:t>
      </w:r>
    </w:p>
    <w:p w14:paraId="6B73C293" w14:textId="0304C684" w:rsidR="008870FF" w:rsidRDefault="004823A9" w:rsidP="008870FF">
      <w:pPr>
        <w:pStyle w:val="ListParagraph"/>
        <w:numPr>
          <w:ilvl w:val="0"/>
          <w:numId w:val="3"/>
        </w:numPr>
        <w:rPr>
          <w:sz w:val="24"/>
        </w:rPr>
      </w:pPr>
      <w:hyperlink r:id="rId27" w:history="1">
        <w:r w:rsidR="008870FF">
          <w:rPr>
            <w:rStyle w:val="Hyperlink"/>
            <w:sz w:val="24"/>
          </w:rPr>
          <w:t>Riverview Nursery</w:t>
        </w:r>
      </w:hyperlink>
    </w:p>
    <w:p w14:paraId="52FC710B" w14:textId="77777777" w:rsidR="008870FF" w:rsidRDefault="008870FF" w:rsidP="00795DED">
      <w:pPr>
        <w:pStyle w:val="ListParagraph"/>
        <w:ind w:left="360"/>
        <w:rPr>
          <w:sz w:val="24"/>
        </w:rPr>
      </w:pPr>
      <w:r>
        <w:rPr>
          <w:rFonts w:cs="Arial"/>
          <w:sz w:val="20"/>
          <w:szCs w:val="20"/>
          <w:lang w:val="en"/>
        </w:rPr>
        <w:t>5635 County Road 72</w:t>
      </w:r>
      <w:r>
        <w:rPr>
          <w:rFonts w:cs="Arial"/>
          <w:sz w:val="20"/>
          <w:szCs w:val="20"/>
          <w:lang w:val="en"/>
        </w:rPr>
        <w:br/>
        <w:t>Spencerville, IN 46788</w:t>
      </w:r>
    </w:p>
    <w:p w14:paraId="3989A5B6" w14:textId="77777777" w:rsidR="008870FF" w:rsidRDefault="008870FF" w:rsidP="00795DED">
      <w:pPr>
        <w:pStyle w:val="ListParagraph"/>
        <w:ind w:left="360"/>
        <w:rPr>
          <w:sz w:val="20"/>
          <w:szCs w:val="20"/>
        </w:rPr>
      </w:pPr>
      <w:r>
        <w:rPr>
          <w:sz w:val="20"/>
          <w:szCs w:val="20"/>
        </w:rPr>
        <w:t>Martha@RiverviewNativeNursery.com</w:t>
      </w:r>
    </w:p>
    <w:p w14:paraId="54C97299" w14:textId="5C4E45AF" w:rsidR="008870FF" w:rsidRPr="00795DED" w:rsidRDefault="008870FF" w:rsidP="00795DED">
      <w:pPr>
        <w:pStyle w:val="ListParagraph"/>
        <w:ind w:left="360"/>
        <w:rPr>
          <w:sz w:val="20"/>
          <w:szCs w:val="20"/>
        </w:rPr>
      </w:pPr>
      <w:r>
        <w:rPr>
          <w:rFonts w:cs="Arial"/>
          <w:sz w:val="20"/>
          <w:szCs w:val="20"/>
          <w:lang w:val="en"/>
        </w:rPr>
        <w:t>260-704-5092</w:t>
      </w:r>
    </w:p>
    <w:p w14:paraId="4F3E2F2C" w14:textId="77777777" w:rsidR="008870FF" w:rsidRDefault="004823A9" w:rsidP="008870FF">
      <w:pPr>
        <w:pStyle w:val="ListParagraph"/>
        <w:numPr>
          <w:ilvl w:val="0"/>
          <w:numId w:val="3"/>
        </w:numPr>
        <w:rPr>
          <w:sz w:val="24"/>
        </w:rPr>
      </w:pPr>
      <w:hyperlink r:id="rId28" w:history="1">
        <w:r w:rsidR="008870FF">
          <w:rPr>
            <w:rStyle w:val="Hyperlink"/>
            <w:sz w:val="24"/>
          </w:rPr>
          <w:t>Dropseed Native Plant Nursery</w:t>
        </w:r>
      </w:hyperlink>
    </w:p>
    <w:p w14:paraId="1FA491CA" w14:textId="77777777" w:rsidR="008870FF" w:rsidRDefault="008870FF" w:rsidP="008870FF">
      <w:pPr>
        <w:pStyle w:val="ListParagraph"/>
        <w:ind w:left="360"/>
        <w:rPr>
          <w:sz w:val="24"/>
        </w:rPr>
      </w:pPr>
      <w:r>
        <w:rPr>
          <w:sz w:val="20"/>
          <w:szCs w:val="20"/>
        </w:rPr>
        <w:t>1205 S Buckeye Ln</w:t>
      </w:r>
    </w:p>
    <w:p w14:paraId="0779ADF4" w14:textId="77777777" w:rsidR="008870FF" w:rsidRDefault="008870FF" w:rsidP="008870FF">
      <w:pPr>
        <w:pStyle w:val="ListParagraph"/>
        <w:ind w:left="360"/>
        <w:rPr>
          <w:sz w:val="20"/>
          <w:szCs w:val="20"/>
        </w:rPr>
      </w:pPr>
      <w:r>
        <w:rPr>
          <w:sz w:val="20"/>
          <w:szCs w:val="20"/>
        </w:rPr>
        <w:t>Goshen, KY 40026</w:t>
      </w:r>
    </w:p>
    <w:p w14:paraId="62132CA0" w14:textId="77777777" w:rsidR="008870FF" w:rsidRDefault="008870FF" w:rsidP="008870FF">
      <w:pPr>
        <w:pStyle w:val="ListParagraph"/>
        <w:ind w:left="360"/>
        <w:rPr>
          <w:sz w:val="20"/>
          <w:szCs w:val="20"/>
        </w:rPr>
      </w:pPr>
      <w:r>
        <w:rPr>
          <w:sz w:val="20"/>
          <w:szCs w:val="20"/>
        </w:rPr>
        <w:t>info@dropseednursery.com</w:t>
      </w:r>
    </w:p>
    <w:p w14:paraId="24BF4507" w14:textId="282C51A1" w:rsidR="008870FF" w:rsidRPr="00795DED" w:rsidRDefault="008870FF" w:rsidP="00795DED">
      <w:pPr>
        <w:pStyle w:val="ListParagraph"/>
        <w:ind w:left="360"/>
        <w:rPr>
          <w:sz w:val="20"/>
          <w:szCs w:val="20"/>
        </w:rPr>
      </w:pPr>
      <w:r>
        <w:rPr>
          <w:sz w:val="20"/>
          <w:szCs w:val="20"/>
        </w:rPr>
        <w:t>502.439.9033</w:t>
      </w:r>
    </w:p>
    <w:p w14:paraId="59536AF2" w14:textId="29AD7557" w:rsidR="008870FF" w:rsidRDefault="004823A9" w:rsidP="008870FF">
      <w:pPr>
        <w:pStyle w:val="ListParagraph"/>
        <w:numPr>
          <w:ilvl w:val="0"/>
          <w:numId w:val="3"/>
        </w:numPr>
        <w:rPr>
          <w:rFonts w:cs="Helvetica"/>
          <w:sz w:val="24"/>
          <w:szCs w:val="20"/>
        </w:rPr>
      </w:pPr>
      <w:hyperlink r:id="rId29" w:history="1">
        <w:r w:rsidR="008870FF">
          <w:rPr>
            <w:rStyle w:val="Hyperlink"/>
            <w:rFonts w:cs="Helvetica"/>
            <w:sz w:val="24"/>
            <w:szCs w:val="20"/>
          </w:rPr>
          <w:t>Mid Atlantic Native Plant Farm</w:t>
        </w:r>
      </w:hyperlink>
    </w:p>
    <w:p w14:paraId="703AADFD" w14:textId="77777777" w:rsidR="008870FF" w:rsidRDefault="008870FF" w:rsidP="00795DED">
      <w:pPr>
        <w:pStyle w:val="ListParagraph"/>
        <w:ind w:left="270" w:firstLine="90"/>
        <w:rPr>
          <w:rFonts w:cs="Helvetica"/>
          <w:sz w:val="24"/>
          <w:szCs w:val="20"/>
        </w:rPr>
      </w:pPr>
      <w:r>
        <w:rPr>
          <w:rFonts w:cs="Arial"/>
          <w:sz w:val="20"/>
          <w:szCs w:val="20"/>
        </w:rPr>
        <w:t xml:space="preserve">4238 Buckley Hall Road </w:t>
      </w:r>
    </w:p>
    <w:p w14:paraId="1631A837" w14:textId="7B81BE77" w:rsidR="008870FF" w:rsidRDefault="008870FF" w:rsidP="00795DED">
      <w:pPr>
        <w:pStyle w:val="ListParagraph"/>
        <w:ind w:left="270" w:firstLine="90"/>
        <w:rPr>
          <w:rFonts w:cs="Helvetica"/>
          <w:sz w:val="20"/>
          <w:szCs w:val="20"/>
        </w:rPr>
      </w:pPr>
      <w:r>
        <w:rPr>
          <w:rFonts w:cs="Arial"/>
          <w:sz w:val="20"/>
          <w:szCs w:val="20"/>
        </w:rPr>
        <w:t>Cobbs Creek VA 23035</w:t>
      </w:r>
    </w:p>
    <w:p w14:paraId="0A0F0FA3" w14:textId="77777777" w:rsidR="008870FF" w:rsidRDefault="008870FF" w:rsidP="00795DED">
      <w:pPr>
        <w:pStyle w:val="ListParagraph"/>
        <w:ind w:left="270" w:firstLine="90"/>
        <w:rPr>
          <w:rFonts w:cs="Helvetica"/>
          <w:sz w:val="20"/>
          <w:szCs w:val="20"/>
        </w:rPr>
      </w:pPr>
      <w:r>
        <w:rPr>
          <w:rFonts w:cs="Helvetica"/>
          <w:sz w:val="20"/>
          <w:szCs w:val="20"/>
        </w:rPr>
        <w:t>sales@midatlanticnatives.com</w:t>
      </w:r>
    </w:p>
    <w:p w14:paraId="4371D39B" w14:textId="68D03F67" w:rsidR="008870FF" w:rsidRPr="008870FF" w:rsidRDefault="008870FF" w:rsidP="00795DED">
      <w:pPr>
        <w:pStyle w:val="ListParagraph"/>
        <w:ind w:left="270" w:firstLine="90"/>
        <w:rPr>
          <w:rFonts w:cs="Helvetica"/>
          <w:sz w:val="24"/>
          <w:szCs w:val="20"/>
        </w:rPr>
      </w:pPr>
      <w:r>
        <w:rPr>
          <w:rFonts w:cs="Helvetica"/>
          <w:sz w:val="20"/>
          <w:szCs w:val="20"/>
        </w:rPr>
        <w:t>888-926-9677</w:t>
      </w:r>
    </w:p>
    <w:p w14:paraId="32773A60" w14:textId="1AAB94A2" w:rsidR="008870FF" w:rsidRDefault="004823A9" w:rsidP="008870FF">
      <w:pPr>
        <w:pStyle w:val="ListParagraph"/>
        <w:numPr>
          <w:ilvl w:val="0"/>
          <w:numId w:val="3"/>
        </w:numPr>
        <w:rPr>
          <w:rFonts w:cs="Helvetica"/>
          <w:sz w:val="24"/>
          <w:szCs w:val="20"/>
        </w:rPr>
      </w:pPr>
      <w:hyperlink r:id="rId30" w:history="1">
        <w:proofErr w:type="spellStart"/>
        <w:r w:rsidR="008870FF">
          <w:rPr>
            <w:rStyle w:val="Hyperlink"/>
            <w:rFonts w:cs="Helvetica"/>
            <w:sz w:val="24"/>
            <w:szCs w:val="20"/>
          </w:rPr>
          <w:t>Roundstone</w:t>
        </w:r>
        <w:proofErr w:type="spellEnd"/>
        <w:r w:rsidR="008870FF">
          <w:rPr>
            <w:rStyle w:val="Hyperlink"/>
            <w:rFonts w:cs="Helvetica"/>
            <w:sz w:val="24"/>
            <w:szCs w:val="20"/>
          </w:rPr>
          <w:t xml:space="preserve"> Nursery</w:t>
        </w:r>
      </w:hyperlink>
    </w:p>
    <w:p w14:paraId="23073EFB" w14:textId="6EFE156E" w:rsidR="008870FF" w:rsidRDefault="008870FF" w:rsidP="00795DED">
      <w:pPr>
        <w:pStyle w:val="ListParagraph"/>
        <w:ind w:left="360"/>
        <w:rPr>
          <w:rFonts w:cs="Arial"/>
          <w:sz w:val="20"/>
          <w:szCs w:val="20"/>
          <w:lang w:val="en"/>
        </w:rPr>
      </w:pPr>
      <w:proofErr w:type="spellStart"/>
      <w:r>
        <w:rPr>
          <w:rFonts w:cs="Arial"/>
          <w:sz w:val="20"/>
          <w:szCs w:val="20"/>
          <w:lang w:val="en"/>
        </w:rPr>
        <w:t>Roundstone</w:t>
      </w:r>
      <w:proofErr w:type="spellEnd"/>
      <w:r>
        <w:rPr>
          <w:rFonts w:cs="Arial"/>
          <w:sz w:val="20"/>
          <w:szCs w:val="20"/>
          <w:lang w:val="en"/>
        </w:rPr>
        <w:t xml:space="preserve"> Native Seed, LLC</w:t>
      </w:r>
      <w:r>
        <w:rPr>
          <w:rFonts w:cs="Arial"/>
          <w:sz w:val="20"/>
          <w:szCs w:val="20"/>
          <w:lang w:val="en"/>
        </w:rPr>
        <w:br/>
        <w:t>9764 Raider Hollow Road</w:t>
      </w:r>
    </w:p>
    <w:p w14:paraId="2489202A" w14:textId="1D5A3A52" w:rsidR="00795DED" w:rsidRDefault="00795DED" w:rsidP="00795DED">
      <w:pPr>
        <w:pStyle w:val="ListParagraph"/>
        <w:ind w:left="360"/>
        <w:rPr>
          <w:sz w:val="24"/>
        </w:rPr>
      </w:pPr>
      <w:r>
        <w:rPr>
          <w:rFonts w:cs="Arial"/>
          <w:sz w:val="20"/>
          <w:szCs w:val="20"/>
          <w:lang w:val="en"/>
        </w:rPr>
        <w:t>Upton, KY 42784</w:t>
      </w:r>
    </w:p>
    <w:p w14:paraId="6807EF4F" w14:textId="0A226C02" w:rsidR="008870FF" w:rsidRDefault="008870FF" w:rsidP="00795DED">
      <w:pPr>
        <w:pStyle w:val="ListParagraph"/>
        <w:ind w:left="360"/>
        <w:rPr>
          <w:sz w:val="20"/>
          <w:szCs w:val="20"/>
        </w:rPr>
      </w:pPr>
      <w:r>
        <w:rPr>
          <w:sz w:val="20"/>
          <w:szCs w:val="20"/>
        </w:rPr>
        <w:t>sales@roundstoneseed.com</w:t>
      </w:r>
    </w:p>
    <w:p w14:paraId="13749885" w14:textId="3EF9BDEF" w:rsidR="008870FF" w:rsidRDefault="008870FF" w:rsidP="00795DED">
      <w:pPr>
        <w:pStyle w:val="ListParagraph"/>
        <w:ind w:left="360"/>
        <w:rPr>
          <w:sz w:val="20"/>
          <w:szCs w:val="20"/>
        </w:rPr>
      </w:pPr>
      <w:r>
        <w:rPr>
          <w:rStyle w:val="disc4"/>
          <w:rFonts w:cs="Arial"/>
          <w:lang w:val="en"/>
        </w:rPr>
        <w:t>270-531-3034</w:t>
      </w:r>
    </w:p>
    <w:p w14:paraId="7B0BF297" w14:textId="645FB569" w:rsidR="008870FF" w:rsidRDefault="004823A9" w:rsidP="008870FF">
      <w:pPr>
        <w:pStyle w:val="ListParagraph"/>
        <w:numPr>
          <w:ilvl w:val="0"/>
          <w:numId w:val="3"/>
        </w:numPr>
        <w:rPr>
          <w:rFonts w:cs="Helvetica"/>
          <w:sz w:val="24"/>
          <w:szCs w:val="20"/>
        </w:rPr>
      </w:pPr>
      <w:hyperlink r:id="rId31" w:history="1">
        <w:r w:rsidR="008870FF">
          <w:rPr>
            <w:rStyle w:val="Hyperlink"/>
            <w:rFonts w:cs="Helvetica"/>
            <w:sz w:val="24"/>
            <w:szCs w:val="20"/>
          </w:rPr>
          <w:t>Taylor Creek Restoration Nurseries</w:t>
        </w:r>
      </w:hyperlink>
    </w:p>
    <w:p w14:paraId="48063108" w14:textId="55231758" w:rsidR="008870FF" w:rsidRPr="008870FF" w:rsidRDefault="008870FF" w:rsidP="00795DED">
      <w:pPr>
        <w:pStyle w:val="ListParagraph"/>
        <w:ind w:left="450"/>
      </w:pPr>
      <w:r>
        <w:rPr>
          <w:rStyle w:val="address"/>
          <w:sz w:val="20"/>
          <w:szCs w:val="20"/>
        </w:rPr>
        <w:t>17921 Smith Road</w:t>
      </w:r>
      <w:r>
        <w:rPr>
          <w:sz w:val="20"/>
          <w:szCs w:val="20"/>
        </w:rPr>
        <w:br/>
      </w:r>
      <w:r>
        <w:rPr>
          <w:rStyle w:val="address"/>
          <w:sz w:val="20"/>
          <w:szCs w:val="20"/>
        </w:rPr>
        <w:t>P.O. Box 256</w:t>
      </w:r>
    </w:p>
    <w:p w14:paraId="0616B749" w14:textId="0DD6A311" w:rsidR="00795DED" w:rsidRPr="00795DED" w:rsidRDefault="008870FF" w:rsidP="00795DED">
      <w:pPr>
        <w:pStyle w:val="ListParagraph"/>
        <w:ind w:left="450"/>
        <w:rPr>
          <w:rStyle w:val="phonenumbers"/>
          <w:sz w:val="20"/>
          <w:szCs w:val="20"/>
        </w:rPr>
      </w:pPr>
      <w:r>
        <w:rPr>
          <w:rStyle w:val="address"/>
          <w:sz w:val="20"/>
          <w:szCs w:val="20"/>
        </w:rPr>
        <w:t>Brodhead, WI 53520</w:t>
      </w:r>
      <w:r>
        <w:rPr>
          <w:sz w:val="20"/>
          <w:szCs w:val="20"/>
        </w:rPr>
        <w:br/>
      </w:r>
      <w:r>
        <w:rPr>
          <w:rStyle w:val="phonenumbers"/>
          <w:sz w:val="20"/>
          <w:szCs w:val="20"/>
        </w:rPr>
        <w:t>(608) 897-8641</w:t>
      </w:r>
    </w:p>
    <w:p w14:paraId="117D5BF9" w14:textId="77777777" w:rsidR="00795DED" w:rsidRDefault="004823A9" w:rsidP="00795DED">
      <w:pPr>
        <w:pStyle w:val="ListParagraph"/>
        <w:numPr>
          <w:ilvl w:val="0"/>
          <w:numId w:val="3"/>
        </w:numPr>
        <w:rPr>
          <w:rFonts w:cs="Helvetica"/>
          <w:sz w:val="24"/>
          <w:szCs w:val="20"/>
        </w:rPr>
      </w:pPr>
      <w:hyperlink r:id="rId32" w:history="1">
        <w:proofErr w:type="spellStart"/>
        <w:r w:rsidR="00795DED">
          <w:rPr>
            <w:rStyle w:val="Hyperlink"/>
            <w:rFonts w:cs="Helvetica"/>
            <w:sz w:val="24"/>
            <w:szCs w:val="20"/>
          </w:rPr>
          <w:t>Cardno</w:t>
        </w:r>
        <w:proofErr w:type="spellEnd"/>
      </w:hyperlink>
    </w:p>
    <w:p w14:paraId="113E16D5" w14:textId="77777777" w:rsidR="00795DED" w:rsidRDefault="00795DED" w:rsidP="00795DED">
      <w:pPr>
        <w:pStyle w:val="ListParagraph"/>
        <w:ind w:left="360"/>
        <w:rPr>
          <w:rFonts w:cs="Helvetica"/>
          <w:sz w:val="24"/>
          <w:szCs w:val="20"/>
        </w:rPr>
      </w:pPr>
      <w:r>
        <w:rPr>
          <w:rFonts w:cs="Arial"/>
          <w:sz w:val="20"/>
          <w:szCs w:val="23"/>
        </w:rPr>
        <w:t xml:space="preserve">128 Sunset Drive </w:t>
      </w:r>
      <w:r>
        <w:rPr>
          <w:rFonts w:cs="Arial"/>
          <w:sz w:val="20"/>
          <w:szCs w:val="23"/>
        </w:rPr>
        <w:br/>
        <w:t>Walkerton, Indiana 46574</w:t>
      </w:r>
    </w:p>
    <w:p w14:paraId="15FEA5C6" w14:textId="77777777" w:rsidR="00795DED" w:rsidRDefault="00795DED" w:rsidP="00795DED">
      <w:pPr>
        <w:pStyle w:val="ListParagraph"/>
        <w:ind w:left="360"/>
        <w:rPr>
          <w:rFonts w:cstheme="minorHAnsi"/>
          <w:sz w:val="20"/>
          <w:szCs w:val="24"/>
        </w:rPr>
      </w:pPr>
      <w:r>
        <w:rPr>
          <w:rFonts w:cs="Arial"/>
          <w:sz w:val="20"/>
          <w:szCs w:val="23"/>
        </w:rPr>
        <w:t>nurserysales@cardno.com</w:t>
      </w:r>
      <w:r>
        <w:rPr>
          <w:rFonts w:cs="Arial"/>
          <w:sz w:val="20"/>
          <w:szCs w:val="23"/>
        </w:rPr>
        <w:br/>
        <w:t>574-586-2412 / </w:t>
      </w:r>
      <w:r>
        <w:rPr>
          <w:rFonts w:cstheme="minorHAnsi"/>
          <w:sz w:val="20"/>
          <w:szCs w:val="24"/>
        </w:rPr>
        <w:t>715-932-6547</w:t>
      </w:r>
    </w:p>
    <w:p w14:paraId="652A5FD7" w14:textId="77777777" w:rsidR="00795DED" w:rsidRDefault="004823A9" w:rsidP="00795DED">
      <w:pPr>
        <w:pStyle w:val="ListParagraph"/>
        <w:numPr>
          <w:ilvl w:val="0"/>
          <w:numId w:val="6"/>
        </w:numPr>
        <w:rPr>
          <w:rFonts w:cs="Helvetica"/>
          <w:sz w:val="24"/>
          <w:szCs w:val="20"/>
        </w:rPr>
      </w:pPr>
      <w:hyperlink r:id="rId33" w:history="1">
        <w:r w:rsidR="00795DED">
          <w:rPr>
            <w:rStyle w:val="Hyperlink"/>
            <w:rFonts w:cs="Helvetica"/>
            <w:sz w:val="24"/>
            <w:szCs w:val="20"/>
          </w:rPr>
          <w:t>New Moon Nurseries</w:t>
        </w:r>
      </w:hyperlink>
    </w:p>
    <w:p w14:paraId="25AB9CD0" w14:textId="77777777" w:rsidR="00795DED" w:rsidRDefault="00795DED" w:rsidP="00795DED">
      <w:pPr>
        <w:pStyle w:val="ListParagraph"/>
        <w:ind w:left="360"/>
        <w:rPr>
          <w:rFonts w:cs="Helvetica"/>
          <w:sz w:val="20"/>
          <w:szCs w:val="20"/>
        </w:rPr>
      </w:pPr>
      <w:r>
        <w:rPr>
          <w:rFonts w:cs="Arial"/>
          <w:color w:val="333333"/>
          <w:sz w:val="20"/>
          <w:szCs w:val="20"/>
        </w:rPr>
        <w:t xml:space="preserve">975 </w:t>
      </w:r>
      <w:proofErr w:type="spellStart"/>
      <w:r>
        <w:rPr>
          <w:rFonts w:cs="Arial"/>
          <w:color w:val="333333"/>
          <w:sz w:val="20"/>
          <w:szCs w:val="20"/>
        </w:rPr>
        <w:t>Barretts</w:t>
      </w:r>
      <w:proofErr w:type="spellEnd"/>
      <w:r>
        <w:rPr>
          <w:rFonts w:cs="Arial"/>
          <w:color w:val="333333"/>
          <w:sz w:val="20"/>
          <w:szCs w:val="20"/>
        </w:rPr>
        <w:t xml:space="preserve"> Run Rd. </w:t>
      </w:r>
    </w:p>
    <w:p w14:paraId="43ABAC02" w14:textId="77777777" w:rsidR="00795DED" w:rsidRDefault="00795DED" w:rsidP="00795DED">
      <w:pPr>
        <w:pStyle w:val="ListParagraph"/>
        <w:ind w:left="360"/>
        <w:rPr>
          <w:rFonts w:cs="Arial"/>
          <w:color w:val="333333"/>
          <w:sz w:val="20"/>
          <w:szCs w:val="20"/>
        </w:rPr>
      </w:pPr>
      <w:r>
        <w:rPr>
          <w:rFonts w:cs="Arial"/>
          <w:color w:val="333333"/>
          <w:sz w:val="20"/>
          <w:szCs w:val="20"/>
        </w:rPr>
        <w:t>Bridgeton, NJ 08302</w:t>
      </w:r>
    </w:p>
    <w:p w14:paraId="2BF29767" w14:textId="77777777" w:rsidR="00795DED" w:rsidRDefault="00795DED" w:rsidP="00795DED">
      <w:pPr>
        <w:pStyle w:val="ListParagraph"/>
        <w:ind w:left="360"/>
        <w:rPr>
          <w:rStyle w:val="phonenumbers"/>
          <w:rFonts w:cs="Helvetica"/>
        </w:rPr>
      </w:pPr>
      <w:r>
        <w:rPr>
          <w:rStyle w:val="phonenumbers"/>
          <w:rFonts w:cs="Helvetica"/>
          <w:sz w:val="20"/>
          <w:szCs w:val="20"/>
        </w:rPr>
        <w:t>sales@newmoonnursery.com</w:t>
      </w:r>
    </w:p>
    <w:p w14:paraId="14A7199F" w14:textId="77777777" w:rsidR="00795DED" w:rsidRDefault="00795DED" w:rsidP="00795DED">
      <w:pPr>
        <w:pStyle w:val="ListParagraph"/>
        <w:ind w:left="360"/>
        <w:rPr>
          <w:rStyle w:val="phonenumbers"/>
          <w:rFonts w:cs="Helvetica"/>
          <w:sz w:val="20"/>
          <w:szCs w:val="20"/>
        </w:rPr>
      </w:pPr>
      <w:r>
        <w:rPr>
          <w:rStyle w:val="phonenumbers"/>
          <w:rFonts w:cs="Helvetica"/>
          <w:sz w:val="20"/>
          <w:szCs w:val="20"/>
        </w:rPr>
        <w:t>888-998-1951</w:t>
      </w:r>
    </w:p>
    <w:p w14:paraId="698E9C03" w14:textId="77777777" w:rsidR="00795DED" w:rsidRDefault="00795DED" w:rsidP="00795DED">
      <w:pPr>
        <w:pStyle w:val="ListParagraph"/>
        <w:numPr>
          <w:ilvl w:val="0"/>
          <w:numId w:val="7"/>
        </w:numPr>
        <w:rPr>
          <w:rFonts w:cs="Times New Roman"/>
          <w:bCs/>
          <w:color w:val="0070C0"/>
          <w:sz w:val="24"/>
          <w:u w:val="single"/>
          <w:lang w:val="en"/>
        </w:rPr>
      </w:pPr>
      <w:r>
        <w:rPr>
          <w:rFonts w:cs="Times New Roman"/>
          <w:bCs/>
          <w:color w:val="0070C0"/>
          <w:sz w:val="24"/>
          <w:szCs w:val="20"/>
          <w:u w:val="single"/>
          <w:lang w:val="en"/>
        </w:rPr>
        <w:t>Genius Loci</w:t>
      </w:r>
    </w:p>
    <w:p w14:paraId="1F040239" w14:textId="77777777" w:rsidR="00795DED" w:rsidRDefault="00795DED" w:rsidP="00795DED">
      <w:pPr>
        <w:pStyle w:val="ListParagraph"/>
        <w:ind w:hanging="360"/>
        <w:rPr>
          <w:rFonts w:cs="Times New Roman"/>
          <w:bCs/>
          <w:color w:val="0070C0"/>
          <w:sz w:val="24"/>
          <w:szCs w:val="20"/>
          <w:u w:val="single"/>
          <w:lang w:val="en"/>
        </w:rPr>
      </w:pPr>
      <w:r>
        <w:rPr>
          <w:rFonts w:cs="Times New Roman"/>
          <w:bCs/>
          <w:sz w:val="20"/>
          <w:szCs w:val="20"/>
          <w:lang w:val="en"/>
        </w:rPr>
        <w:t>440-324-3465</w:t>
      </w:r>
    </w:p>
    <w:p w14:paraId="77D60418" w14:textId="77777777" w:rsidR="00795DED" w:rsidRDefault="00795DED" w:rsidP="00795DED">
      <w:pPr>
        <w:pStyle w:val="ListParagraph"/>
        <w:numPr>
          <w:ilvl w:val="0"/>
          <w:numId w:val="8"/>
        </w:numPr>
        <w:rPr>
          <w:rFonts w:cs="Helvetica"/>
          <w:color w:val="0070C0"/>
          <w:sz w:val="24"/>
          <w:szCs w:val="20"/>
          <w:u w:val="single"/>
        </w:rPr>
      </w:pPr>
      <w:r>
        <w:rPr>
          <w:rFonts w:cs="Helvetica"/>
          <w:color w:val="0070C0"/>
          <w:sz w:val="24"/>
          <w:szCs w:val="20"/>
          <w:u w:val="single"/>
        </w:rPr>
        <w:lastRenderedPageBreak/>
        <w:t>Ecologic</w:t>
      </w:r>
    </w:p>
    <w:p w14:paraId="6F4BBCDA" w14:textId="4D7F78B2" w:rsidR="008870FF" w:rsidRDefault="00795DED" w:rsidP="00795DED">
      <w:pPr>
        <w:pStyle w:val="ListParagraph"/>
        <w:ind w:hanging="360"/>
        <w:rPr>
          <w:sz w:val="20"/>
          <w:szCs w:val="20"/>
        </w:rPr>
      </w:pPr>
      <w:r>
        <w:rPr>
          <w:rFonts w:cs="Helvetica"/>
          <w:sz w:val="20"/>
          <w:szCs w:val="20"/>
        </w:rPr>
        <w:t>812-876-4409</w:t>
      </w:r>
    </w:p>
    <w:sectPr w:rsidR="008870FF" w:rsidSect="008870FF">
      <w:headerReference w:type="default" r:id="rId34"/>
      <w:footerReference w:type="default" r:id="rId35"/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174FA" w14:textId="77777777" w:rsidR="008870FF" w:rsidRDefault="008870FF" w:rsidP="008870FF">
      <w:pPr>
        <w:spacing w:after="0" w:line="240" w:lineRule="auto"/>
      </w:pPr>
      <w:r>
        <w:separator/>
      </w:r>
    </w:p>
  </w:endnote>
  <w:endnote w:type="continuationSeparator" w:id="0">
    <w:p w14:paraId="684D530D" w14:textId="77777777" w:rsidR="008870FF" w:rsidRDefault="008870FF" w:rsidP="00887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DC76C" w14:textId="4DEEE76A" w:rsidR="00733F71" w:rsidRPr="00733F71" w:rsidRDefault="004823A9" w:rsidP="00733F71">
    <w:pPr>
      <w:rPr>
        <w:b/>
        <w:sz w:val="18"/>
        <w:szCs w:val="16"/>
        <w:u w:val="single"/>
      </w:rPr>
    </w:pPr>
  </w:p>
  <w:p w14:paraId="017834AF" w14:textId="77777777" w:rsidR="00733F71" w:rsidRDefault="004823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7A4C8" w14:textId="77777777" w:rsidR="008870FF" w:rsidRDefault="008870FF" w:rsidP="008870FF">
      <w:pPr>
        <w:spacing w:after="0" w:line="240" w:lineRule="auto"/>
      </w:pPr>
      <w:r>
        <w:separator/>
      </w:r>
    </w:p>
  </w:footnote>
  <w:footnote w:type="continuationSeparator" w:id="0">
    <w:p w14:paraId="65447B66" w14:textId="77777777" w:rsidR="008870FF" w:rsidRDefault="008870FF" w:rsidP="00887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3DA3D" w14:textId="77777777" w:rsidR="002C276B" w:rsidRPr="00733F71" w:rsidRDefault="004823A9" w:rsidP="002C276B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3D5"/>
    <w:multiLevelType w:val="multilevel"/>
    <w:tmpl w:val="DEFCEA6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475BD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4314881"/>
    <w:multiLevelType w:val="multilevel"/>
    <w:tmpl w:val="235CF91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816344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AFF3DA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48C6C80"/>
    <w:multiLevelType w:val="multilevel"/>
    <w:tmpl w:val="30B6343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65F795A"/>
    <w:multiLevelType w:val="multilevel"/>
    <w:tmpl w:val="A4F85280"/>
    <w:lvl w:ilvl="0">
      <w:start w:val="888"/>
      <w:numFmt w:val="decimal"/>
      <w:lvlText w:val="%1"/>
      <w:lvlJc w:val="left"/>
      <w:pPr>
        <w:ind w:left="1170" w:hanging="1170"/>
      </w:pPr>
      <w:rPr>
        <w:rFonts w:cs="Arial"/>
      </w:rPr>
    </w:lvl>
    <w:lvl w:ilvl="1">
      <w:start w:val="531"/>
      <w:numFmt w:val="decimal"/>
      <w:lvlText w:val="%1-%2"/>
      <w:lvlJc w:val="left"/>
      <w:pPr>
        <w:ind w:left="1530" w:hanging="1170"/>
      </w:pPr>
      <w:rPr>
        <w:rFonts w:cs="Arial"/>
      </w:rPr>
    </w:lvl>
    <w:lvl w:ilvl="2">
      <w:start w:val="2353"/>
      <w:numFmt w:val="decimal"/>
      <w:lvlText w:val="%1-%2-%3"/>
      <w:lvlJc w:val="left"/>
      <w:pPr>
        <w:ind w:left="1890" w:hanging="1170"/>
      </w:pPr>
      <w:rPr>
        <w:rFonts w:cs="Arial"/>
      </w:rPr>
    </w:lvl>
    <w:lvl w:ilvl="3">
      <w:start w:val="1"/>
      <w:numFmt w:val="decimal"/>
      <w:lvlText w:val="%1-%2-%3.%4"/>
      <w:lvlJc w:val="left"/>
      <w:pPr>
        <w:ind w:left="2250" w:hanging="1170"/>
      </w:pPr>
      <w:rPr>
        <w:rFonts w:cs="Arial"/>
      </w:rPr>
    </w:lvl>
    <w:lvl w:ilvl="4">
      <w:start w:val="1"/>
      <w:numFmt w:val="decimal"/>
      <w:lvlText w:val="%1-%2-%3.%4.%5"/>
      <w:lvlJc w:val="left"/>
      <w:pPr>
        <w:ind w:left="2610" w:hanging="1170"/>
      </w:pPr>
      <w:rPr>
        <w:rFonts w:cs="Arial"/>
      </w:rPr>
    </w:lvl>
    <w:lvl w:ilvl="5">
      <w:start w:val="1"/>
      <w:numFmt w:val="decimal"/>
      <w:lvlText w:val="%1-%2-%3.%4.%5.%6"/>
      <w:lvlJc w:val="left"/>
      <w:pPr>
        <w:ind w:left="2970" w:hanging="1170"/>
      </w:pPr>
      <w:rPr>
        <w:rFonts w:cs="Arial"/>
      </w:rPr>
    </w:lvl>
    <w:lvl w:ilvl="6">
      <w:start w:val="1"/>
      <w:numFmt w:val="decimal"/>
      <w:lvlText w:val="%1-%2-%3.%4.%5.%6.%7"/>
      <w:lvlJc w:val="left"/>
      <w:pPr>
        <w:ind w:left="3600" w:hanging="1440"/>
      </w:pPr>
      <w:rPr>
        <w:rFonts w:cs="Arial"/>
      </w:rPr>
    </w:lvl>
    <w:lvl w:ilvl="7">
      <w:start w:val="1"/>
      <w:numFmt w:val="decimal"/>
      <w:lvlText w:val="%1-%2-%3.%4.%5.%6.%7.%8"/>
      <w:lvlJc w:val="left"/>
      <w:pPr>
        <w:ind w:left="3960" w:hanging="1440"/>
      </w:pPr>
      <w:rPr>
        <w:rFonts w:cs="Arial"/>
      </w:rPr>
    </w:lvl>
    <w:lvl w:ilvl="8">
      <w:start w:val="1"/>
      <w:numFmt w:val="decimal"/>
      <w:lvlText w:val="%1-%2-%3.%4.%5.%6.%7.%8.%9"/>
      <w:lvlJc w:val="left"/>
      <w:pPr>
        <w:ind w:left="4680" w:hanging="1800"/>
      </w:pPr>
      <w:rPr>
        <w:rFonts w:cs="Arial"/>
      </w:rPr>
    </w:lvl>
  </w:abstractNum>
  <w:abstractNum w:abstractNumId="7" w15:restartNumberingAfterBreak="0">
    <w:nsid w:val="561E02A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634409861">
    <w:abstractNumId w:val="3"/>
  </w:num>
  <w:num w:numId="2" w16cid:durableId="1656372377">
    <w:abstractNumId w:val="0"/>
  </w:num>
  <w:num w:numId="3" w16cid:durableId="491221857">
    <w:abstractNumId w:val="4"/>
  </w:num>
  <w:num w:numId="4" w16cid:durableId="1165894752">
    <w:abstractNumId w:val="7"/>
  </w:num>
  <w:num w:numId="5" w16cid:durableId="566035782">
    <w:abstractNumId w:val="6"/>
    <w:lvlOverride w:ilvl="0">
      <w:startOverride w:val="888"/>
    </w:lvlOverride>
    <w:lvlOverride w:ilvl="1">
      <w:startOverride w:val="531"/>
    </w:lvlOverride>
    <w:lvlOverride w:ilvl="2">
      <w:startOverride w:val="235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61570489">
    <w:abstractNumId w:val="1"/>
  </w:num>
  <w:num w:numId="7" w16cid:durableId="1589853343">
    <w:abstractNumId w:val="5"/>
  </w:num>
  <w:num w:numId="8" w16cid:durableId="10896231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0FF"/>
    <w:rsid w:val="004823A9"/>
    <w:rsid w:val="00795DED"/>
    <w:rsid w:val="0088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28815"/>
  <w15:chartTrackingRefBased/>
  <w15:docId w15:val="{F3AE5CBD-64D7-40FA-A24F-3FB48F908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0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70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0FF"/>
  </w:style>
  <w:style w:type="paragraph" w:styleId="Footer">
    <w:name w:val="footer"/>
    <w:basedOn w:val="Normal"/>
    <w:link w:val="FooterChar"/>
    <w:uiPriority w:val="99"/>
    <w:unhideWhenUsed/>
    <w:rsid w:val="008870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0FF"/>
  </w:style>
  <w:style w:type="character" w:styleId="Hyperlink">
    <w:name w:val="Hyperlink"/>
    <w:basedOn w:val="DefaultParagraphFont"/>
    <w:uiPriority w:val="99"/>
    <w:unhideWhenUsed/>
    <w:rsid w:val="008870F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70FF"/>
    <w:pPr>
      <w:spacing w:line="256" w:lineRule="auto"/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870FF"/>
    <w:rPr>
      <w:b/>
      <w:bCs/>
    </w:rPr>
  </w:style>
  <w:style w:type="character" w:customStyle="1" w:styleId="disc4">
    <w:name w:val="disc4"/>
    <w:basedOn w:val="DefaultParagraphFont"/>
    <w:rsid w:val="008870FF"/>
    <w:rPr>
      <w:sz w:val="20"/>
      <w:szCs w:val="20"/>
    </w:rPr>
  </w:style>
  <w:style w:type="character" w:customStyle="1" w:styleId="address">
    <w:name w:val="address"/>
    <w:basedOn w:val="DefaultParagraphFont"/>
    <w:rsid w:val="008870FF"/>
  </w:style>
  <w:style w:type="character" w:customStyle="1" w:styleId="phonenumbers">
    <w:name w:val="phonenumbers"/>
    <w:basedOn w:val="DefaultParagraphFont"/>
    <w:rsid w:val="008870FF"/>
  </w:style>
  <w:style w:type="character" w:styleId="UnresolvedMention">
    <w:name w:val="Unresolved Mention"/>
    <w:basedOn w:val="DefaultParagraphFont"/>
    <w:uiPriority w:val="99"/>
    <w:semiHidden/>
    <w:unhideWhenUsed/>
    <w:rsid w:val="004823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undstoneseed.com" TargetMode="External"/><Relationship Id="rId13" Type="http://schemas.openxmlformats.org/officeDocument/2006/relationships/hyperlink" Target="http://www.gostarseed.com" TargetMode="External"/><Relationship Id="rId18" Type="http://schemas.openxmlformats.org/officeDocument/2006/relationships/hyperlink" Target="http://www.riversidenativeperennials.com/crp-sales" TargetMode="External"/><Relationship Id="rId26" Type="http://schemas.openxmlformats.org/officeDocument/2006/relationships/hyperlink" Target="http://www.spencenursery.com/Index/home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companionplants.com/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prairie@stockseed.com" TargetMode="External"/><Relationship Id="rId17" Type="http://schemas.openxmlformats.org/officeDocument/2006/relationships/hyperlink" Target="http://www.dabneyherbs.com" TargetMode="External"/><Relationship Id="rId25" Type="http://schemas.openxmlformats.org/officeDocument/2006/relationships/hyperlink" Target="http://keystoneflora.com/" TargetMode="External"/><Relationship Id="rId33" Type="http://schemas.openxmlformats.org/officeDocument/2006/relationships/hyperlink" Target="http://newmoonnursery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hioprairienursery.com" TargetMode="External"/><Relationship Id="rId20" Type="http://schemas.openxmlformats.org/officeDocument/2006/relationships/hyperlink" Target="http://www.nativesinharmony.com/Conservation-Reserve-Program.html" TargetMode="External"/><Relationship Id="rId29" Type="http://schemas.openxmlformats.org/officeDocument/2006/relationships/hyperlink" Target="https://www.midatlanticnatives.com/Native_Plants_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iriefrontier.com" TargetMode="External"/><Relationship Id="rId24" Type="http://schemas.openxmlformats.org/officeDocument/2006/relationships/hyperlink" Target="http://www.gonativesnow.com/" TargetMode="External"/><Relationship Id="rId32" Type="http://schemas.openxmlformats.org/officeDocument/2006/relationships/hyperlink" Target="https://www.cardnonativeplantnursery.com/home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burtchseed.com" TargetMode="External"/><Relationship Id="rId23" Type="http://schemas.openxmlformats.org/officeDocument/2006/relationships/hyperlink" Target="http://sciotogardens.com/plant%20list.html" TargetMode="External"/><Relationship Id="rId28" Type="http://schemas.openxmlformats.org/officeDocument/2006/relationships/hyperlink" Target="http://www.dropseednursery.com/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kim@ernstseed.com" TargetMode="External"/><Relationship Id="rId19" Type="http://schemas.openxmlformats.org/officeDocument/2006/relationships/hyperlink" Target="http://www.thecommonmilkweed.com/" TargetMode="External"/><Relationship Id="rId31" Type="http://schemas.openxmlformats.org/officeDocument/2006/relationships/hyperlink" Target="http://restorationnurseries.com/index.cf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fhabitatstore.com" TargetMode="External"/><Relationship Id="rId14" Type="http://schemas.openxmlformats.org/officeDocument/2006/relationships/hyperlink" Target="http://www.ebbertsfieldseed.com" TargetMode="External"/><Relationship Id="rId22" Type="http://schemas.openxmlformats.org/officeDocument/2006/relationships/hyperlink" Target="http://www.nativeohioplants.com/index.html" TargetMode="External"/><Relationship Id="rId27" Type="http://schemas.openxmlformats.org/officeDocument/2006/relationships/hyperlink" Target="http://www.riverviewnativenursery.com/" TargetMode="External"/><Relationship Id="rId30" Type="http://schemas.openxmlformats.org/officeDocument/2006/relationships/hyperlink" Target="https://roundstoneseed.com/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09C87-9C32-4BA3-A8E8-3810D952F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, Danielle - NRCS-CD, Logan, OH</dc:creator>
  <cp:keywords/>
  <dc:description/>
  <cp:lastModifiedBy>Gill, Danielle - NRCS-CD, Logan, OH</cp:lastModifiedBy>
  <cp:revision>2</cp:revision>
  <dcterms:created xsi:type="dcterms:W3CDTF">2023-01-04T15:19:00Z</dcterms:created>
  <dcterms:modified xsi:type="dcterms:W3CDTF">2023-01-26T14:00:00Z</dcterms:modified>
</cp:coreProperties>
</file>